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4ACD8" w14:textId="6EC1DB34" w:rsidR="003E3A4C" w:rsidRDefault="003E3A4C"/>
    <w:p w14:paraId="0597BD3B" w14:textId="77777777" w:rsidR="00C21D06" w:rsidRDefault="00C21D06"/>
    <w:p w14:paraId="29432B5F" w14:textId="77777777" w:rsidR="00C21D06" w:rsidRDefault="00C21D06"/>
    <w:p w14:paraId="10E39210" w14:textId="77777777" w:rsidR="00C21D06" w:rsidRDefault="00C21D06"/>
    <w:p w14:paraId="05672C49" w14:textId="77777777" w:rsidR="00C21D06" w:rsidRDefault="00C21D06"/>
    <w:p w14:paraId="621A9009" w14:textId="77777777" w:rsidR="00C21D06" w:rsidRDefault="00C21D06"/>
    <w:p w14:paraId="301486DB" w14:textId="77777777" w:rsidR="00C21D06" w:rsidRDefault="00C21D06"/>
    <w:p w14:paraId="1E865461" w14:textId="77777777" w:rsidR="001D18FD" w:rsidRDefault="001D18FD"/>
    <w:p w14:paraId="225FD865" w14:textId="77777777" w:rsidR="001D18FD" w:rsidRDefault="001D18FD"/>
    <w:p w14:paraId="51FD5549" w14:textId="77777777" w:rsidR="001D18FD" w:rsidRDefault="001D18FD"/>
    <w:p w14:paraId="7EBDAD01" w14:textId="77777777" w:rsidR="001D18FD" w:rsidRDefault="001D18FD"/>
    <w:p w14:paraId="4DA2F73F" w14:textId="77777777" w:rsidR="001D18FD" w:rsidRDefault="001D18FD"/>
    <w:p w14:paraId="7FF41DB3" w14:textId="77777777" w:rsidR="001D18FD" w:rsidRDefault="001D18FD"/>
    <w:p w14:paraId="532458DB" w14:textId="77777777" w:rsidR="001D18FD" w:rsidRDefault="001D18FD"/>
    <w:p w14:paraId="3471BB13" w14:textId="77777777" w:rsidR="001D18FD" w:rsidRDefault="001D18FD"/>
    <w:p w14:paraId="0A22A8DD" w14:textId="77777777" w:rsidR="00C21D06" w:rsidRDefault="00C21D06"/>
    <w:p w14:paraId="6EB4DB68" w14:textId="3B214E01" w:rsidR="00C21D06" w:rsidRPr="00C21D06" w:rsidRDefault="00432A54" w:rsidP="00C21D0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IG</w:t>
      </w:r>
      <w:r w:rsidR="00CB1944">
        <w:rPr>
          <w:b/>
          <w:sz w:val="44"/>
          <w:szCs w:val="44"/>
        </w:rPr>
        <w:t xml:space="preserve"> – Sistema Interno de Gerenciamento</w:t>
      </w:r>
    </w:p>
    <w:p w14:paraId="2B521CAB" w14:textId="77777777" w:rsidR="00C21D06" w:rsidRDefault="00C21D06"/>
    <w:p w14:paraId="08229794" w14:textId="77777777" w:rsidR="00C21D06" w:rsidRDefault="00C21D06"/>
    <w:p w14:paraId="321DB8DF" w14:textId="77777777" w:rsidR="001D18FD" w:rsidRDefault="001D18FD"/>
    <w:p w14:paraId="394A0E04" w14:textId="77777777" w:rsidR="001D18FD" w:rsidRPr="001D18FD" w:rsidRDefault="001D18FD" w:rsidP="001D18FD">
      <w:pPr>
        <w:jc w:val="center"/>
        <w:rPr>
          <w:sz w:val="40"/>
          <w:szCs w:val="40"/>
        </w:rPr>
      </w:pPr>
      <w:r>
        <w:rPr>
          <w:sz w:val="40"/>
          <w:szCs w:val="40"/>
        </w:rPr>
        <w:t>Documento Visão</w:t>
      </w:r>
    </w:p>
    <w:p w14:paraId="69088279" w14:textId="77777777" w:rsidR="001D18FD" w:rsidRDefault="001D18FD"/>
    <w:p w14:paraId="06823FB1" w14:textId="77777777" w:rsidR="001D18FD" w:rsidRDefault="001D18FD"/>
    <w:p w14:paraId="4DD213B6" w14:textId="12D0AF24" w:rsidR="00C70152" w:rsidRPr="00C70152" w:rsidRDefault="00C70152" w:rsidP="00C70152">
      <w:pPr>
        <w:jc w:val="center"/>
        <w:rPr>
          <w:sz w:val="28"/>
          <w:szCs w:val="28"/>
        </w:rPr>
      </w:pPr>
      <w:r w:rsidRPr="00C70152">
        <w:rPr>
          <w:sz w:val="28"/>
          <w:szCs w:val="28"/>
        </w:rPr>
        <w:t xml:space="preserve">Versão </w:t>
      </w:r>
      <w:r w:rsidR="00432A54">
        <w:rPr>
          <w:sz w:val="28"/>
          <w:szCs w:val="28"/>
        </w:rPr>
        <w:t>0.</w:t>
      </w:r>
      <w:r w:rsidR="00816C62">
        <w:rPr>
          <w:sz w:val="28"/>
          <w:szCs w:val="28"/>
        </w:rPr>
        <w:t>5</w:t>
      </w:r>
    </w:p>
    <w:p w14:paraId="0F4AFF9E" w14:textId="77777777" w:rsidR="001D18FD" w:rsidRDefault="001D18FD"/>
    <w:p w14:paraId="4B3D0359" w14:textId="77777777" w:rsidR="0083298D" w:rsidRDefault="0083298D"/>
    <w:p w14:paraId="7EB65AF3" w14:textId="77777777" w:rsidR="0083298D" w:rsidRDefault="0083298D"/>
    <w:p w14:paraId="34CC1284" w14:textId="77777777" w:rsidR="0083298D" w:rsidRDefault="0083298D"/>
    <w:p w14:paraId="13EF1DB5" w14:textId="77777777" w:rsidR="0083298D" w:rsidRDefault="0083298D"/>
    <w:p w14:paraId="575374BB" w14:textId="58219D13" w:rsidR="0083298D" w:rsidRDefault="0083298D">
      <w:r>
        <w:t xml:space="preserve">Componentes: </w:t>
      </w:r>
      <w:r w:rsidR="007929DA">
        <w:t>Isabelle Caroline, Lucas Lima, Matheus Henrique e Diogo Américo</w:t>
      </w:r>
      <w:r>
        <w:t xml:space="preserve">  </w:t>
      </w:r>
    </w:p>
    <w:p w14:paraId="37B20AD1" w14:textId="77777777" w:rsidR="00C21D06" w:rsidRPr="002D7B8E" w:rsidRDefault="00C21D06" w:rsidP="002D7B8E">
      <w:pPr>
        <w:jc w:val="center"/>
        <w:rPr>
          <w:b/>
          <w:sz w:val="40"/>
          <w:szCs w:val="40"/>
        </w:rPr>
      </w:pPr>
      <w:r>
        <w:br w:type="page"/>
      </w:r>
      <w:r w:rsidR="002D7B8E">
        <w:rPr>
          <w:b/>
          <w:sz w:val="40"/>
          <w:szCs w:val="40"/>
        </w:rPr>
        <w:lastRenderedPageBreak/>
        <w:t>Histórico de Revisão</w:t>
      </w:r>
    </w:p>
    <w:p w14:paraId="4455C872" w14:textId="77777777" w:rsidR="00C21D06" w:rsidRDefault="00C21D06"/>
    <w:tbl>
      <w:tblPr>
        <w:tblStyle w:val="Tabelacomgrade"/>
        <w:tblW w:w="0" w:type="auto"/>
        <w:jc w:val="center"/>
        <w:tblLook w:val="01E0" w:firstRow="1" w:lastRow="1" w:firstColumn="1" w:lastColumn="1" w:noHBand="0" w:noVBand="0"/>
      </w:tblPr>
      <w:tblGrid>
        <w:gridCol w:w="1487"/>
        <w:gridCol w:w="1382"/>
        <w:gridCol w:w="3359"/>
        <w:gridCol w:w="2267"/>
      </w:tblGrid>
      <w:tr w:rsidR="009F2517" w:rsidRPr="00486711" w14:paraId="2EC2D51A" w14:textId="77777777" w:rsidTr="00816C62">
        <w:trPr>
          <w:jc w:val="center"/>
        </w:trPr>
        <w:tc>
          <w:tcPr>
            <w:tcW w:w="1487" w:type="dxa"/>
          </w:tcPr>
          <w:p w14:paraId="29F7930F" w14:textId="77777777" w:rsidR="009F2517" w:rsidRPr="00486711" w:rsidRDefault="00486711" w:rsidP="009F2517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382" w:type="dxa"/>
          </w:tcPr>
          <w:p w14:paraId="19D17188" w14:textId="77777777" w:rsidR="009F2517" w:rsidRPr="00486711" w:rsidRDefault="00486711" w:rsidP="009F2517">
            <w:pPr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3359" w:type="dxa"/>
          </w:tcPr>
          <w:p w14:paraId="12FD2209" w14:textId="77777777" w:rsidR="009F2517" w:rsidRPr="00486711" w:rsidRDefault="00486711" w:rsidP="009F2517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267" w:type="dxa"/>
          </w:tcPr>
          <w:p w14:paraId="140F6C85" w14:textId="77777777" w:rsidR="009F2517" w:rsidRPr="00486711" w:rsidRDefault="00486711" w:rsidP="009F2517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9F2517" w14:paraId="3F480CCB" w14:textId="77777777" w:rsidTr="00816C62">
        <w:trPr>
          <w:jc w:val="center"/>
        </w:trPr>
        <w:tc>
          <w:tcPr>
            <w:tcW w:w="1487" w:type="dxa"/>
          </w:tcPr>
          <w:p w14:paraId="0376156C" w14:textId="53B0D2A5" w:rsidR="009F2517" w:rsidRDefault="001B001F" w:rsidP="00256872">
            <w:pPr>
              <w:jc w:val="center"/>
            </w:pPr>
            <w:r w:rsidRPr="00432A54">
              <w:t>09</w:t>
            </w:r>
            <w:r w:rsidR="0018622D" w:rsidRPr="00432A54">
              <w:t>/</w:t>
            </w:r>
            <w:r w:rsidRPr="00432A54">
              <w:t>09</w:t>
            </w:r>
            <w:r w:rsidR="0018622D" w:rsidRPr="00432A54">
              <w:t>/</w:t>
            </w:r>
            <w:r w:rsidRPr="00432A54">
              <w:t>2020</w:t>
            </w:r>
          </w:p>
        </w:tc>
        <w:tc>
          <w:tcPr>
            <w:tcW w:w="1382" w:type="dxa"/>
          </w:tcPr>
          <w:p w14:paraId="642094F1" w14:textId="7DC3ADD2" w:rsidR="009F2517" w:rsidRDefault="00432A54" w:rsidP="002827DB">
            <w:pPr>
              <w:jc w:val="center"/>
            </w:pPr>
            <w:r w:rsidRPr="00432A54">
              <w:t>0.1</w:t>
            </w:r>
          </w:p>
        </w:tc>
        <w:tc>
          <w:tcPr>
            <w:tcW w:w="3359" w:type="dxa"/>
          </w:tcPr>
          <w:p w14:paraId="50FED10B" w14:textId="43B64BB4" w:rsidR="009F2517" w:rsidRDefault="00432A54" w:rsidP="002F7C37">
            <w:pPr>
              <w:jc w:val="both"/>
            </w:pPr>
            <w:r>
              <w:t>Declaração dos problemas,</w:t>
            </w:r>
            <w:r w:rsidR="001A71C0">
              <w:t xml:space="preserve"> nome do projeto,</w:t>
            </w:r>
            <w:r>
              <w:t xml:space="preserve"> objetivos e justificativas</w:t>
            </w:r>
            <w:r w:rsidR="00DF4DFC">
              <w:t>.</w:t>
            </w:r>
          </w:p>
        </w:tc>
        <w:tc>
          <w:tcPr>
            <w:tcW w:w="2267" w:type="dxa"/>
          </w:tcPr>
          <w:p w14:paraId="36390BD0" w14:textId="69DD570F" w:rsidR="009F2517" w:rsidRDefault="00432A54" w:rsidP="002F7C37">
            <w:pPr>
              <w:jc w:val="both"/>
            </w:pPr>
            <w:r>
              <w:t>Diogo</w:t>
            </w:r>
            <w:r w:rsidR="00C67540">
              <w:t xml:space="preserve"> </w:t>
            </w:r>
            <w:r>
              <w:t>Américo</w:t>
            </w:r>
            <w:r w:rsidR="00C67540">
              <w:br/>
              <w:t>Isabelle Caroline</w:t>
            </w:r>
          </w:p>
          <w:p w14:paraId="6DB2D24E" w14:textId="77777777" w:rsidR="00C67540" w:rsidRDefault="00C67540" w:rsidP="002F7C37">
            <w:pPr>
              <w:jc w:val="both"/>
            </w:pPr>
            <w:r>
              <w:t>Lucas Lima</w:t>
            </w:r>
          </w:p>
          <w:p w14:paraId="5AA677A0" w14:textId="65B2C964" w:rsidR="00C67540" w:rsidRDefault="00C67540" w:rsidP="002F7C37">
            <w:pPr>
              <w:jc w:val="both"/>
            </w:pPr>
            <w:r>
              <w:t>Matheus Henrique</w:t>
            </w:r>
          </w:p>
        </w:tc>
      </w:tr>
      <w:tr w:rsidR="00432A54" w14:paraId="1DAD0381" w14:textId="77777777" w:rsidTr="00816C62">
        <w:trPr>
          <w:jc w:val="center"/>
        </w:trPr>
        <w:tc>
          <w:tcPr>
            <w:tcW w:w="1487" w:type="dxa"/>
          </w:tcPr>
          <w:p w14:paraId="367F4F90" w14:textId="2B7D7CA4" w:rsidR="00432A54" w:rsidRPr="00432A54" w:rsidRDefault="00432A54" w:rsidP="00256872">
            <w:pPr>
              <w:jc w:val="center"/>
            </w:pPr>
            <w:r>
              <w:t>10/09/2020</w:t>
            </w:r>
          </w:p>
        </w:tc>
        <w:tc>
          <w:tcPr>
            <w:tcW w:w="1382" w:type="dxa"/>
          </w:tcPr>
          <w:p w14:paraId="4D1C24E6" w14:textId="1898AFDC" w:rsidR="00432A54" w:rsidRPr="00432A54" w:rsidRDefault="00432A54" w:rsidP="002827DB">
            <w:pPr>
              <w:jc w:val="center"/>
            </w:pPr>
            <w:r>
              <w:t>0.2</w:t>
            </w:r>
          </w:p>
        </w:tc>
        <w:tc>
          <w:tcPr>
            <w:tcW w:w="3359" w:type="dxa"/>
          </w:tcPr>
          <w:p w14:paraId="4BC06060" w14:textId="63F841B2" w:rsidR="00432A54" w:rsidRDefault="00432A54" w:rsidP="002F7C37">
            <w:pPr>
              <w:jc w:val="both"/>
            </w:pPr>
            <w:r>
              <w:t>Alteração no nome do projeto</w:t>
            </w:r>
            <w:r w:rsidR="00245135">
              <w:t>, nos problemas</w:t>
            </w:r>
            <w:r w:rsidR="00A75488">
              <w:t>,</w:t>
            </w:r>
            <w:r w:rsidR="001A71C0">
              <w:t xml:space="preserve"> justificativa,</w:t>
            </w:r>
            <w:r w:rsidR="00A75488">
              <w:t xml:space="preserve"> objetivos </w:t>
            </w:r>
            <w:r w:rsidR="001A71C0">
              <w:t>e declaração na forma de monetização e abrangência.</w:t>
            </w:r>
          </w:p>
        </w:tc>
        <w:tc>
          <w:tcPr>
            <w:tcW w:w="2267" w:type="dxa"/>
          </w:tcPr>
          <w:p w14:paraId="2E3E0E08" w14:textId="30A24F94" w:rsidR="00432A54" w:rsidRDefault="00432A54" w:rsidP="002F7C37">
            <w:pPr>
              <w:jc w:val="both"/>
            </w:pPr>
            <w:r>
              <w:t>Diogo Américo</w:t>
            </w:r>
          </w:p>
        </w:tc>
      </w:tr>
      <w:tr w:rsidR="00DF2FD9" w14:paraId="381D9887" w14:textId="77777777" w:rsidTr="00816C62">
        <w:trPr>
          <w:jc w:val="center"/>
        </w:trPr>
        <w:tc>
          <w:tcPr>
            <w:tcW w:w="1487" w:type="dxa"/>
          </w:tcPr>
          <w:p w14:paraId="5787BA43" w14:textId="2B48677A" w:rsidR="00DF2FD9" w:rsidRDefault="00DF2FD9" w:rsidP="00256872">
            <w:pPr>
              <w:jc w:val="center"/>
            </w:pPr>
            <w:r>
              <w:t>10/09/2020</w:t>
            </w:r>
          </w:p>
        </w:tc>
        <w:tc>
          <w:tcPr>
            <w:tcW w:w="1382" w:type="dxa"/>
          </w:tcPr>
          <w:p w14:paraId="0D018731" w14:textId="5AAF0EAB" w:rsidR="00DF2FD9" w:rsidRDefault="00DF2FD9" w:rsidP="002827DB">
            <w:pPr>
              <w:jc w:val="center"/>
            </w:pPr>
            <w:r>
              <w:t>0.3</w:t>
            </w:r>
          </w:p>
        </w:tc>
        <w:tc>
          <w:tcPr>
            <w:tcW w:w="3359" w:type="dxa"/>
          </w:tcPr>
          <w:p w14:paraId="0EAC1707" w14:textId="3B6ADEBE" w:rsidR="00DF2FD9" w:rsidRDefault="001A71C0" w:rsidP="002F7C37">
            <w:pPr>
              <w:jc w:val="both"/>
            </w:pPr>
            <w:r>
              <w:t>Declaração do resumo dos usu</w:t>
            </w:r>
            <w:r w:rsidR="00DF4DFC">
              <w:t>á</w:t>
            </w:r>
            <w:r w:rsidR="00C662B5">
              <w:t>rios</w:t>
            </w:r>
            <w:r w:rsidR="00816C62">
              <w:t>, das regras de negócios e segurança da informação.</w:t>
            </w:r>
          </w:p>
        </w:tc>
        <w:tc>
          <w:tcPr>
            <w:tcW w:w="2267" w:type="dxa"/>
          </w:tcPr>
          <w:p w14:paraId="7AFC322B" w14:textId="2B78386D" w:rsidR="00DF2FD9" w:rsidRDefault="00DF2FD9" w:rsidP="002F7C37">
            <w:pPr>
              <w:jc w:val="both"/>
            </w:pPr>
            <w:r>
              <w:t>Diogo Américo</w:t>
            </w:r>
          </w:p>
        </w:tc>
      </w:tr>
      <w:tr w:rsidR="006F365C" w14:paraId="4294AD8A" w14:textId="77777777" w:rsidTr="00816C62">
        <w:trPr>
          <w:jc w:val="center"/>
        </w:trPr>
        <w:tc>
          <w:tcPr>
            <w:tcW w:w="1487" w:type="dxa"/>
          </w:tcPr>
          <w:p w14:paraId="108B75F9" w14:textId="18B18E53" w:rsidR="006F365C" w:rsidRDefault="006F365C" w:rsidP="00256872">
            <w:pPr>
              <w:jc w:val="center"/>
            </w:pPr>
            <w:r>
              <w:t>15/09/2020</w:t>
            </w:r>
          </w:p>
        </w:tc>
        <w:tc>
          <w:tcPr>
            <w:tcW w:w="1382" w:type="dxa"/>
          </w:tcPr>
          <w:p w14:paraId="51399724" w14:textId="00BD73E8" w:rsidR="006F365C" w:rsidRDefault="006F365C" w:rsidP="002827DB">
            <w:pPr>
              <w:jc w:val="center"/>
            </w:pPr>
            <w:r>
              <w:t>0.</w:t>
            </w:r>
            <w:r w:rsidR="00816C62">
              <w:t>4</w:t>
            </w:r>
          </w:p>
        </w:tc>
        <w:tc>
          <w:tcPr>
            <w:tcW w:w="3359" w:type="dxa"/>
          </w:tcPr>
          <w:p w14:paraId="29681712" w14:textId="1E033D3F" w:rsidR="006F365C" w:rsidRDefault="006F365C" w:rsidP="002F7C37">
            <w:pPr>
              <w:jc w:val="both"/>
            </w:pPr>
            <w:r>
              <w:t>Alteração no resumo dos usuários</w:t>
            </w:r>
            <w:r w:rsidR="00816C62">
              <w:t>.</w:t>
            </w:r>
          </w:p>
        </w:tc>
        <w:tc>
          <w:tcPr>
            <w:tcW w:w="2267" w:type="dxa"/>
          </w:tcPr>
          <w:p w14:paraId="1949E2F6" w14:textId="407B9FFB" w:rsidR="006F365C" w:rsidRDefault="00816C62" w:rsidP="002F7C37">
            <w:pPr>
              <w:jc w:val="both"/>
            </w:pPr>
            <w:r>
              <w:t>Diogo Américo</w:t>
            </w:r>
          </w:p>
        </w:tc>
      </w:tr>
      <w:tr w:rsidR="00816C62" w14:paraId="75A63BD3" w14:textId="77777777" w:rsidTr="00816C62">
        <w:trPr>
          <w:jc w:val="center"/>
        </w:trPr>
        <w:tc>
          <w:tcPr>
            <w:tcW w:w="1487" w:type="dxa"/>
          </w:tcPr>
          <w:p w14:paraId="4986F6B9" w14:textId="39F86FA4" w:rsidR="00816C62" w:rsidRDefault="00816C62" w:rsidP="00256872">
            <w:pPr>
              <w:jc w:val="center"/>
            </w:pPr>
            <w:r>
              <w:t>16/09/2020</w:t>
            </w:r>
          </w:p>
        </w:tc>
        <w:tc>
          <w:tcPr>
            <w:tcW w:w="1382" w:type="dxa"/>
          </w:tcPr>
          <w:p w14:paraId="59B3EAF2" w14:textId="1656CC29" w:rsidR="00816C62" w:rsidRDefault="00816C62" w:rsidP="002827DB">
            <w:pPr>
              <w:jc w:val="center"/>
            </w:pPr>
            <w:r>
              <w:t>0.5</w:t>
            </w:r>
          </w:p>
        </w:tc>
        <w:tc>
          <w:tcPr>
            <w:tcW w:w="3359" w:type="dxa"/>
          </w:tcPr>
          <w:p w14:paraId="66493614" w14:textId="3D1FADD8" w:rsidR="00816C62" w:rsidRDefault="00287E91" w:rsidP="002F7C37">
            <w:pPr>
              <w:jc w:val="both"/>
            </w:pPr>
            <w:r>
              <w:t>Declaração da descrição da solução proposta</w:t>
            </w:r>
            <w:r w:rsidR="003C3F40">
              <w:t>, visão geral do sistema</w:t>
            </w:r>
            <w:r w:rsidR="00E3748A">
              <w:t>,</w:t>
            </w:r>
            <w:r w:rsidR="003C3F40">
              <w:t xml:space="preserve"> diagrama de caso de uso</w:t>
            </w:r>
            <w:r w:rsidR="00E3748A">
              <w:t xml:space="preserve"> e referências</w:t>
            </w:r>
            <w:r>
              <w:t>.</w:t>
            </w:r>
            <w:r w:rsidR="00231205">
              <w:t xml:space="preserve"> Alteração das regras de negócios.</w:t>
            </w:r>
          </w:p>
        </w:tc>
        <w:tc>
          <w:tcPr>
            <w:tcW w:w="2267" w:type="dxa"/>
          </w:tcPr>
          <w:p w14:paraId="21AC9A40" w14:textId="48F1A1B9" w:rsidR="00816C62" w:rsidRDefault="00231205" w:rsidP="002F7C37">
            <w:pPr>
              <w:jc w:val="both"/>
            </w:pPr>
            <w:r>
              <w:t>Diogo Américo</w:t>
            </w:r>
          </w:p>
        </w:tc>
      </w:tr>
    </w:tbl>
    <w:p w14:paraId="4A1F8F27" w14:textId="77777777" w:rsidR="009F2517" w:rsidRDefault="009F2517"/>
    <w:p w14:paraId="37C3A8FB" w14:textId="77777777" w:rsidR="009F2517" w:rsidRDefault="009F2517"/>
    <w:p w14:paraId="6836688B" w14:textId="77777777" w:rsidR="00433DB9" w:rsidRDefault="00433DB9"/>
    <w:p w14:paraId="0A5581A7" w14:textId="77777777" w:rsidR="00433DB9" w:rsidRDefault="00433DB9"/>
    <w:p w14:paraId="0D5B9F64" w14:textId="77777777" w:rsidR="00C352F3" w:rsidRDefault="00C352F3" w:rsidP="0061067F">
      <w:pPr>
        <w:jc w:val="center"/>
        <w:sectPr w:rsidR="00C352F3" w:rsidSect="00027803">
          <w:headerReference w:type="default" r:id="rId11"/>
          <w:footerReference w:type="even" r:id="rId12"/>
          <w:footerReference w:type="default" r:id="rId13"/>
          <w:pgSz w:w="11907" w:h="16840" w:code="9"/>
          <w:pgMar w:top="1418" w:right="1701" w:bottom="1418" w:left="1701" w:header="709" w:footer="709" w:gutter="0"/>
          <w:cols w:space="708"/>
          <w:docGrid w:linePitch="360"/>
        </w:sectPr>
      </w:pPr>
    </w:p>
    <w:p w14:paraId="0EFE69E4" w14:textId="77777777" w:rsidR="0061067F" w:rsidRPr="002D7B8E" w:rsidRDefault="00865F2E" w:rsidP="0061067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Índice</w:t>
      </w:r>
    </w:p>
    <w:p w14:paraId="513109E6" w14:textId="77777777" w:rsidR="00433DB9" w:rsidRDefault="00433DB9"/>
    <w:p w14:paraId="30B4F781" w14:textId="0C6A3DE1" w:rsidR="00D35244" w:rsidRDefault="004456B5">
      <w:pPr>
        <w:pStyle w:val="Sumrio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6E26EB">
        <w:instrText xml:space="preserve"> TOC \o "1-3" \u </w:instrText>
      </w:r>
      <w:r>
        <w:fldChar w:fldCharType="separate"/>
      </w:r>
      <w:r w:rsidR="00D35244">
        <w:rPr>
          <w:noProof/>
        </w:rPr>
        <w:t>1.</w:t>
      </w:r>
      <w:r w:rsidR="00D35244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="00D35244">
        <w:rPr>
          <w:noProof/>
        </w:rPr>
        <w:t>Objetivo do Documento</w:t>
      </w:r>
      <w:r w:rsidR="00D35244">
        <w:rPr>
          <w:noProof/>
        </w:rPr>
        <w:tab/>
      </w:r>
      <w:r w:rsidR="00D35244">
        <w:rPr>
          <w:noProof/>
        </w:rPr>
        <w:fldChar w:fldCharType="begin"/>
      </w:r>
      <w:r w:rsidR="00D35244">
        <w:rPr>
          <w:noProof/>
        </w:rPr>
        <w:instrText xml:space="preserve"> PAGEREF _Toc48656287 \h </w:instrText>
      </w:r>
      <w:r w:rsidR="00D35244">
        <w:rPr>
          <w:noProof/>
        </w:rPr>
      </w:r>
      <w:r w:rsidR="00D35244">
        <w:rPr>
          <w:noProof/>
        </w:rPr>
        <w:fldChar w:fldCharType="separate"/>
      </w:r>
      <w:r w:rsidR="00D35244">
        <w:rPr>
          <w:noProof/>
        </w:rPr>
        <w:t>2</w:t>
      </w:r>
      <w:r w:rsidR="00D35244">
        <w:rPr>
          <w:noProof/>
        </w:rPr>
        <w:fldChar w:fldCharType="end"/>
      </w:r>
    </w:p>
    <w:p w14:paraId="2987EDFA" w14:textId="53631C0D" w:rsidR="00D35244" w:rsidRDefault="00D35244">
      <w:pPr>
        <w:pStyle w:val="Sumrio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56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EC148B0" w14:textId="60B161E2" w:rsidR="00D35244" w:rsidRDefault="00D35244">
      <w:pPr>
        <w:pStyle w:val="Sumrio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Abrangênci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56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80E82F8" w14:textId="5D3D09D4" w:rsidR="00D35244" w:rsidRDefault="00D35244">
      <w:pPr>
        <w:pStyle w:val="Sumrio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Justificati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56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FC347AD" w14:textId="1801E763" w:rsidR="00D35244" w:rsidRDefault="00D35244">
      <w:pPr>
        <w:pStyle w:val="Sumrio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4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efinições, Acrônimos e Abrevi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56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1A17AB0" w14:textId="6CD8C84A" w:rsidR="00D35244" w:rsidRDefault="00D35244">
      <w:pPr>
        <w:pStyle w:val="Sumrio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5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56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AEC6650" w14:textId="62F40E88" w:rsidR="00D35244" w:rsidRDefault="00D35244">
      <w:pPr>
        <w:pStyle w:val="Sumrio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Descrição do(s) Problema(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56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A1DE3A0" w14:textId="1EB97640" w:rsidR="00D35244" w:rsidRDefault="00D35244">
      <w:pPr>
        <w:pStyle w:val="Sumrio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Partes Envolvidas (público alv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56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7B265CB" w14:textId="4F38C768" w:rsidR="00D35244" w:rsidRDefault="00D35244">
      <w:pPr>
        <w:pStyle w:val="Sumrio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Resumo dos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56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1F7C91B" w14:textId="202A7216" w:rsidR="00D35244" w:rsidRDefault="00D35244">
      <w:pPr>
        <w:pStyle w:val="Sumrio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Descrição da Solução Propo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56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9EAD8AB" w14:textId="6D6A4FEE" w:rsidR="00D35244" w:rsidRDefault="00D35244">
      <w:pPr>
        <w:pStyle w:val="Sumrio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 xml:space="preserve">4.1 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Avaliação de concorr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56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186D305" w14:textId="3115A319" w:rsidR="00D35244" w:rsidRDefault="00D35244">
      <w:pPr>
        <w:pStyle w:val="Sumrio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Forma de monetiz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56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C5A1172" w14:textId="67DBFD84" w:rsidR="00D35244" w:rsidRDefault="00D35244">
      <w:pPr>
        <w:pStyle w:val="Sumrio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Restriçõe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56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65C502E" w14:textId="52F20E04" w:rsidR="00D35244" w:rsidRDefault="00D35244">
      <w:pPr>
        <w:pStyle w:val="Sumrio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Segurança da Inform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56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E7CC1AA" w14:textId="7099CDE5" w:rsidR="00D35244" w:rsidRDefault="00D35244">
      <w:pPr>
        <w:pStyle w:val="Sumrio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8. Visão Geral do sistema – Modelo Conceitual e protóti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56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1E5F23" w14:textId="582400B1" w:rsidR="00D35244" w:rsidRDefault="00D35244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8.1 Regras de Negóc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56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F34AD63" w14:textId="3DB4988D" w:rsidR="00D35244" w:rsidRDefault="00D35244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7.2 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56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2EC897B" w14:textId="5036D74D" w:rsidR="00D35244" w:rsidRDefault="00D35244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7.3 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56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762F758" w14:textId="5D1BB771" w:rsidR="00D35244" w:rsidRDefault="00D35244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7.4 Protótipo das telas princip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56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E155488" w14:textId="6AB7C5A1" w:rsidR="00433DB9" w:rsidRDefault="004456B5">
      <w:r>
        <w:fldChar w:fldCharType="end"/>
      </w:r>
    </w:p>
    <w:p w14:paraId="4358DC51" w14:textId="77777777" w:rsidR="00C21D06" w:rsidRDefault="00C21D06"/>
    <w:p w14:paraId="4308F375" w14:textId="77777777" w:rsidR="00C21D06" w:rsidRDefault="00C21D06"/>
    <w:p w14:paraId="497095C9" w14:textId="77777777" w:rsidR="008F313A" w:rsidRDefault="008F313A"/>
    <w:p w14:paraId="7F2F2864" w14:textId="77777777" w:rsidR="0061067F" w:rsidRPr="002D7B8E" w:rsidRDefault="008F313A" w:rsidP="0061067F">
      <w:pPr>
        <w:jc w:val="center"/>
        <w:rPr>
          <w:b/>
          <w:sz w:val="40"/>
          <w:szCs w:val="40"/>
        </w:rPr>
      </w:pPr>
      <w:r>
        <w:br w:type="page"/>
      </w:r>
      <w:r w:rsidR="0061067F">
        <w:rPr>
          <w:b/>
          <w:sz w:val="40"/>
          <w:szCs w:val="40"/>
        </w:rPr>
        <w:lastRenderedPageBreak/>
        <w:t>Documento de Visão</w:t>
      </w:r>
    </w:p>
    <w:p w14:paraId="4F2D8581" w14:textId="77777777" w:rsidR="0061067F" w:rsidRDefault="0061067F" w:rsidP="0061067F"/>
    <w:p w14:paraId="20678566" w14:textId="77777777" w:rsidR="008F313A" w:rsidRDefault="00EC4690" w:rsidP="00D1520A">
      <w:pPr>
        <w:pStyle w:val="Ttulo1"/>
      </w:pPr>
      <w:bookmarkStart w:id="0" w:name="_Toc48656287"/>
      <w:r>
        <w:t>1.</w:t>
      </w:r>
      <w:r>
        <w:tab/>
      </w:r>
      <w:r w:rsidR="0061067F">
        <w:t>Objetivo</w:t>
      </w:r>
      <w:r w:rsidR="00543FDD">
        <w:t xml:space="preserve"> do Documento</w:t>
      </w:r>
      <w:bookmarkEnd w:id="0"/>
    </w:p>
    <w:p w14:paraId="3E75643C" w14:textId="77777777" w:rsidR="00543FDD" w:rsidRDefault="00543FDD" w:rsidP="00E85A1B">
      <w:pPr>
        <w:spacing w:line="360" w:lineRule="auto"/>
        <w:jc w:val="both"/>
      </w:pPr>
    </w:p>
    <w:p w14:paraId="389324E5" w14:textId="70588CDE" w:rsidR="005B731F" w:rsidRDefault="005B731F" w:rsidP="00E85A1B">
      <w:pPr>
        <w:spacing w:line="360" w:lineRule="auto"/>
        <w:jc w:val="both"/>
      </w:pPr>
      <w:r w:rsidRPr="005B731F">
        <w:t xml:space="preserve">Este documento apresenta uma solução de software para o projeto </w:t>
      </w:r>
      <w:r w:rsidR="004B6374">
        <w:t>SIG</w:t>
      </w:r>
      <w:r w:rsidRPr="005B731F">
        <w:t>, solicitado pel</w:t>
      </w:r>
      <w:r w:rsidR="00B55EC8">
        <w:t xml:space="preserve">as disciplinas de </w:t>
      </w:r>
      <w:r w:rsidR="003541EA">
        <w:t xml:space="preserve">Laboratório de </w:t>
      </w:r>
      <w:r w:rsidR="00B55EC8">
        <w:t>Engenharia de Software</w:t>
      </w:r>
      <w:r w:rsidRPr="005B731F">
        <w:t>,</w:t>
      </w:r>
      <w:r w:rsidR="006E173E">
        <w:t xml:space="preserve"> Programação </w:t>
      </w:r>
      <w:r w:rsidR="003541EA">
        <w:t xml:space="preserve">para Web e Segurança da Informação </w:t>
      </w:r>
      <w:r w:rsidRPr="005B731F">
        <w:t>apresentando</w:t>
      </w:r>
      <w:r w:rsidR="00996F0D">
        <w:t xml:space="preserve"> o tipo de negócio para o qual será desenvolvido o projeto, </w:t>
      </w:r>
      <w:r w:rsidRPr="005B731F">
        <w:t>os problemas a serem solucionados, as necessidades dos principais envolvidos, o alcance do projeto</w:t>
      </w:r>
      <w:r w:rsidR="003541EA">
        <w:t xml:space="preserve"> </w:t>
      </w:r>
      <w:r w:rsidRPr="005B731F">
        <w:t xml:space="preserve">e as </w:t>
      </w:r>
      <w:r w:rsidR="00B55EC8">
        <w:t xml:space="preserve">principais </w:t>
      </w:r>
      <w:r w:rsidRPr="005B731F">
        <w:t>funcionalidades esperadas do sistema.</w:t>
      </w:r>
    </w:p>
    <w:p w14:paraId="7FFB2986" w14:textId="77777777" w:rsidR="00C9243D" w:rsidRPr="00543FDD" w:rsidRDefault="00C9243D" w:rsidP="00543FDD"/>
    <w:p w14:paraId="6174ECB1" w14:textId="77777777" w:rsidR="00654B30" w:rsidRDefault="00F643E5" w:rsidP="00F643E5">
      <w:pPr>
        <w:pStyle w:val="Ttulo2"/>
      </w:pPr>
      <w:bookmarkStart w:id="1" w:name="_Toc48656288"/>
      <w:r>
        <w:t>1.1</w:t>
      </w:r>
      <w:r w:rsidR="00EC4690">
        <w:t>.</w:t>
      </w:r>
      <w:r w:rsidR="00EC4690">
        <w:tab/>
      </w:r>
      <w:r w:rsidR="00654B30">
        <w:t>Objetivos</w:t>
      </w:r>
      <w:bookmarkEnd w:id="1"/>
    </w:p>
    <w:p w14:paraId="5DA93B9C" w14:textId="77777777" w:rsidR="00072F61" w:rsidRDefault="00072F61" w:rsidP="00072F61">
      <w:pPr>
        <w:spacing w:line="360" w:lineRule="auto"/>
        <w:jc w:val="both"/>
      </w:pPr>
    </w:p>
    <w:p w14:paraId="13567D78" w14:textId="10161044" w:rsidR="008F313A" w:rsidRDefault="004B6374" w:rsidP="004B6374">
      <w:pPr>
        <w:spacing w:line="360" w:lineRule="auto"/>
        <w:jc w:val="both"/>
      </w:pPr>
      <w:r>
        <w:t>O projeto consiste na construção de uma ferramenta para o gerenciamento de estoque e cadastro de clientes, que possa atender os requisitos da empresa Foto Studio Querido no quesito gerenciamento e organização interna</w:t>
      </w:r>
      <w:r w:rsidR="007929DA" w:rsidRPr="001B001F">
        <w:t>.</w:t>
      </w:r>
      <w:r>
        <w:t xml:space="preserve"> O projeto visa um melhor gerenciamento da empresa com o uso da ferramenta.</w:t>
      </w:r>
    </w:p>
    <w:p w14:paraId="78181B10" w14:textId="77777777" w:rsidR="008F313A" w:rsidRDefault="008F313A"/>
    <w:p w14:paraId="4FD3370A" w14:textId="77777777" w:rsidR="0072409C" w:rsidRDefault="00F643E5" w:rsidP="00F643E5">
      <w:pPr>
        <w:pStyle w:val="Ttulo2"/>
      </w:pPr>
      <w:bookmarkStart w:id="2" w:name="_Toc48656289"/>
      <w:r>
        <w:t>1.2</w:t>
      </w:r>
      <w:r w:rsidR="00EC4690">
        <w:t>.</w:t>
      </w:r>
      <w:r w:rsidR="00EC4690">
        <w:tab/>
      </w:r>
      <w:r w:rsidR="0072409C">
        <w:t>Abrangência do Projeto</w:t>
      </w:r>
      <w:bookmarkEnd w:id="2"/>
    </w:p>
    <w:p w14:paraId="74F348C8" w14:textId="77777777" w:rsidR="001B4B2C" w:rsidRDefault="001B4B2C" w:rsidP="001B4B2C">
      <w:pPr>
        <w:spacing w:line="360" w:lineRule="auto"/>
        <w:jc w:val="both"/>
      </w:pPr>
    </w:p>
    <w:p w14:paraId="022C4A14" w14:textId="7450D825" w:rsidR="008F313A" w:rsidRDefault="00193D90" w:rsidP="00193D90">
      <w:pPr>
        <w:spacing w:line="360" w:lineRule="auto"/>
        <w:jc w:val="both"/>
      </w:pPr>
      <w:r>
        <w:t>O projeto visa, por meio da ferramenta, a</w:t>
      </w:r>
      <w:r w:rsidR="001D7284" w:rsidRPr="00E471C0">
        <w:t>tender a</w:t>
      </w:r>
      <w:r w:rsidR="001B001F" w:rsidRPr="00E471C0">
        <w:t>os clientes da loja Foto Studio Querido</w:t>
      </w:r>
      <w:r>
        <w:t>, oferecendo um serviço confiável e ágil</w:t>
      </w:r>
      <w:r w:rsidR="001879E0" w:rsidRPr="00E471C0">
        <w:t>.</w:t>
      </w:r>
      <w:r w:rsidR="0073527B" w:rsidRPr="00E471C0">
        <w:t xml:space="preserve"> </w:t>
      </w:r>
    </w:p>
    <w:p w14:paraId="78228AD9" w14:textId="77777777" w:rsidR="000A23DC" w:rsidRDefault="000A23DC"/>
    <w:p w14:paraId="0EE6D047" w14:textId="2DD31274" w:rsidR="00851C27" w:rsidRDefault="00E076DE" w:rsidP="000A23DC">
      <w:pPr>
        <w:pStyle w:val="Ttulo2"/>
      </w:pPr>
      <w:bookmarkStart w:id="3" w:name="_Toc48656290"/>
      <w:r>
        <w:t>1.3.</w:t>
      </w:r>
      <w:r>
        <w:tab/>
      </w:r>
      <w:r w:rsidR="00851C27">
        <w:t>Justificativa</w:t>
      </w:r>
      <w:bookmarkEnd w:id="3"/>
      <w:r w:rsidR="00851C27">
        <w:t xml:space="preserve"> </w:t>
      </w:r>
    </w:p>
    <w:p w14:paraId="1577C216" w14:textId="6F5BADC2" w:rsidR="00851C27" w:rsidRPr="00851C27" w:rsidRDefault="00A75488" w:rsidP="00851C27">
      <w:r>
        <w:t>Estabilizar uma</w:t>
      </w:r>
      <w:r w:rsidR="001B001F">
        <w:t xml:space="preserve"> empresa de pequeno porte de uma cidade local que foi afetad</w:t>
      </w:r>
      <w:r>
        <w:t>a</w:t>
      </w:r>
      <w:r w:rsidR="001B001F">
        <w:t xml:space="preserve"> direta e indiretamente pela COVID-19</w:t>
      </w:r>
      <w:r>
        <w:t xml:space="preserve"> com uma ferramenta para a melhoria de gerenciamento</w:t>
      </w:r>
      <w:r w:rsidR="00CB1944">
        <w:t xml:space="preserve"> </w:t>
      </w:r>
      <w:r w:rsidR="00C5642F">
        <w:t>de clientes e produtos</w:t>
      </w:r>
      <w:r w:rsidR="001B001F">
        <w:t xml:space="preserve"> e</w:t>
      </w:r>
      <w:r>
        <w:t xml:space="preserve"> redução </w:t>
      </w:r>
      <w:r w:rsidR="00C5642F">
        <w:t xml:space="preserve">de </w:t>
      </w:r>
      <w:r>
        <w:t>riscos,</w:t>
      </w:r>
      <w:r w:rsidR="001B001F">
        <w:t xml:space="preserve"> </w:t>
      </w:r>
      <w:r>
        <w:t>incentivaria</w:t>
      </w:r>
      <w:r w:rsidR="00395EF7" w:rsidRPr="00395EF7">
        <w:t xml:space="preserve"> </w:t>
      </w:r>
      <w:r>
        <w:t>o</w:t>
      </w:r>
      <w:r w:rsidR="00395EF7" w:rsidRPr="00395EF7">
        <w:t xml:space="preserve"> desenvolv</w:t>
      </w:r>
      <w:r>
        <w:t>imento</w:t>
      </w:r>
      <w:r w:rsidR="00395EF7" w:rsidRPr="00395EF7">
        <w:t xml:space="preserve"> </w:t>
      </w:r>
      <w:r>
        <w:t>d</w:t>
      </w:r>
      <w:r w:rsidR="00395EF7" w:rsidRPr="00395EF7">
        <w:t xml:space="preserve">o comercio </w:t>
      </w:r>
      <w:r w:rsidR="001A40C7">
        <w:t>local onde se encontra a mesma</w:t>
      </w:r>
      <w:r w:rsidR="00C85827">
        <w:t xml:space="preserve"> </w:t>
      </w:r>
      <w:proofErr w:type="gramStart"/>
      <w:r w:rsidR="00C85827">
        <w:t>e também</w:t>
      </w:r>
      <w:proofErr w:type="gramEnd"/>
      <w:r w:rsidR="00C85827">
        <w:t xml:space="preserve"> de outras localidades</w:t>
      </w:r>
      <w:r w:rsidR="00551738">
        <w:t xml:space="preserve">. </w:t>
      </w:r>
      <w:r w:rsidR="00551738" w:rsidRPr="00A75488">
        <w:rPr>
          <w:highlight w:val="yellow"/>
        </w:rPr>
        <w:t xml:space="preserve">Deve-se usar referências externas, </w:t>
      </w:r>
      <w:proofErr w:type="gramStart"/>
      <w:r w:rsidR="00551738" w:rsidRPr="00A75488">
        <w:rPr>
          <w:highlight w:val="yellow"/>
        </w:rPr>
        <w:t>estatísticas, etc.</w:t>
      </w:r>
      <w:proofErr w:type="gramEnd"/>
    </w:p>
    <w:p w14:paraId="339A495C" w14:textId="77777777" w:rsidR="001879E0" w:rsidRDefault="001879E0" w:rsidP="000A23DC">
      <w:pPr>
        <w:pStyle w:val="Ttulo2"/>
      </w:pPr>
    </w:p>
    <w:p w14:paraId="60359FC4" w14:textId="153D2634" w:rsidR="000A23DC" w:rsidRPr="000A23DC" w:rsidRDefault="00851C27" w:rsidP="000A23DC">
      <w:pPr>
        <w:pStyle w:val="Ttulo2"/>
      </w:pPr>
      <w:bookmarkStart w:id="4" w:name="_Toc48656291"/>
      <w:r>
        <w:t>1.4.</w:t>
      </w:r>
      <w:r w:rsidR="00D35244">
        <w:tab/>
      </w:r>
      <w:r w:rsidR="000A23DC" w:rsidRPr="000A23DC">
        <w:t>Definições, Acrônimos e Abreviações</w:t>
      </w:r>
      <w:bookmarkEnd w:id="4"/>
    </w:p>
    <w:p w14:paraId="043F1991" w14:textId="77777777" w:rsidR="000A23DC" w:rsidRDefault="000A23DC" w:rsidP="000A23DC">
      <w:pPr>
        <w:spacing w:line="360" w:lineRule="auto"/>
        <w:jc w:val="both"/>
      </w:pPr>
    </w:p>
    <w:p w14:paraId="03C490B8" w14:textId="77777777" w:rsidR="000A23DC" w:rsidRDefault="000A23DC" w:rsidP="000A23DC">
      <w:pPr>
        <w:spacing w:line="360" w:lineRule="auto"/>
        <w:jc w:val="both"/>
      </w:pPr>
      <w:r w:rsidRPr="000A23DC">
        <w:rPr>
          <w:highlight w:val="yellow"/>
        </w:rPr>
        <w:t xml:space="preserve">Esta subseção fornece as definições de todos os termos, acrônimos e abreviações necessárias à adequada interpretação do documento Visão. </w:t>
      </w:r>
      <w:r w:rsidR="007025A4">
        <w:t xml:space="preserve"> </w:t>
      </w:r>
    </w:p>
    <w:p w14:paraId="26F0896F" w14:textId="77777777" w:rsidR="00204831" w:rsidRDefault="00204831"/>
    <w:p w14:paraId="74D52FB4" w14:textId="77777777" w:rsidR="000A23DC" w:rsidRDefault="000A23DC"/>
    <w:p w14:paraId="3193F810" w14:textId="5500CBA2" w:rsidR="00E076DE" w:rsidRPr="000A23DC" w:rsidRDefault="00E076DE" w:rsidP="00E076DE">
      <w:pPr>
        <w:pStyle w:val="Ttulo2"/>
      </w:pPr>
      <w:bookmarkStart w:id="5" w:name="_Toc48656292"/>
      <w:r>
        <w:t>1.</w:t>
      </w:r>
      <w:r w:rsidR="00851C27">
        <w:t>5</w:t>
      </w:r>
      <w:r>
        <w:t>.</w:t>
      </w:r>
      <w:r>
        <w:tab/>
        <w:t>Referências</w:t>
      </w:r>
      <w:bookmarkEnd w:id="5"/>
    </w:p>
    <w:p w14:paraId="14A05867" w14:textId="77777777" w:rsidR="00E076DE" w:rsidRDefault="00E076DE" w:rsidP="00E076DE">
      <w:pPr>
        <w:spacing w:line="360" w:lineRule="auto"/>
        <w:jc w:val="both"/>
      </w:pPr>
    </w:p>
    <w:p w14:paraId="42B7DDF5" w14:textId="31B23E89" w:rsidR="003D580E" w:rsidRDefault="003D580E" w:rsidP="00E076DE">
      <w:pPr>
        <w:spacing w:line="360" w:lineRule="auto"/>
        <w:jc w:val="both"/>
      </w:pPr>
      <w:proofErr w:type="spellStart"/>
      <w:r>
        <w:t>eGestor</w:t>
      </w:r>
      <w:proofErr w:type="spellEnd"/>
      <w:r>
        <w:t xml:space="preserve">, encontrado em: </w:t>
      </w:r>
      <w:hyperlink r:id="rId14" w:history="1">
        <w:r w:rsidRPr="00CA5827">
          <w:rPr>
            <w:rStyle w:val="Hyperlink"/>
          </w:rPr>
          <w:t>https://www.egestor.com.br/recursos/controle-de-estoque-online.php</w:t>
        </w:r>
      </w:hyperlink>
    </w:p>
    <w:p w14:paraId="1E15DF38" w14:textId="7400B241" w:rsidR="003D580E" w:rsidRDefault="003D580E" w:rsidP="00E076DE">
      <w:pPr>
        <w:spacing w:line="360" w:lineRule="auto"/>
        <w:jc w:val="both"/>
      </w:pPr>
      <w:proofErr w:type="spellStart"/>
      <w:r>
        <w:t>AdCom</w:t>
      </w:r>
      <w:proofErr w:type="spellEnd"/>
      <w:r>
        <w:t xml:space="preserve">, encontrado em: </w:t>
      </w:r>
      <w:hyperlink r:id="rId15" w:history="1">
        <w:r w:rsidRPr="00CA5827">
          <w:rPr>
            <w:rStyle w:val="Hyperlink"/>
          </w:rPr>
          <w:t>https://www.luckinfo.com.br/sistema-adcom-cadastro-de-clientes</w:t>
        </w:r>
      </w:hyperlink>
    </w:p>
    <w:p w14:paraId="5FEA6DEC" w14:textId="77777777" w:rsidR="003D580E" w:rsidRDefault="003D580E" w:rsidP="00E076DE">
      <w:pPr>
        <w:spacing w:line="360" w:lineRule="auto"/>
        <w:jc w:val="both"/>
      </w:pPr>
    </w:p>
    <w:p w14:paraId="666C320B" w14:textId="33D9B9C1" w:rsidR="00E076DE" w:rsidRPr="00E076DE" w:rsidRDefault="007025A4" w:rsidP="00E076DE">
      <w:pPr>
        <w:spacing w:line="360" w:lineRule="auto"/>
        <w:jc w:val="both"/>
      </w:pPr>
      <w:r>
        <w:t xml:space="preserve"> </w:t>
      </w:r>
      <w:r w:rsidR="007772D1" w:rsidRPr="003D580E">
        <w:rPr>
          <w:highlight w:val="yellow"/>
        </w:rPr>
        <w:t>Dev</w:t>
      </w:r>
      <w:r w:rsidR="00164523" w:rsidRPr="003D580E">
        <w:rPr>
          <w:highlight w:val="yellow"/>
        </w:rPr>
        <w:t xml:space="preserve">e ser incluído </w:t>
      </w:r>
      <w:r w:rsidR="007772D1" w:rsidRPr="003D580E">
        <w:rPr>
          <w:highlight w:val="yellow"/>
        </w:rPr>
        <w:t xml:space="preserve">também </w:t>
      </w:r>
      <w:r w:rsidR="00164523" w:rsidRPr="003D580E">
        <w:rPr>
          <w:highlight w:val="yellow"/>
        </w:rPr>
        <w:t>o nome de pessoas que prestarão informações a respeito do negócio</w:t>
      </w:r>
      <w:r w:rsidR="00A72E40" w:rsidRPr="003D580E">
        <w:rPr>
          <w:highlight w:val="yellow"/>
        </w:rPr>
        <w:t xml:space="preserve"> (domínio da aplicação)</w:t>
      </w:r>
      <w:r w:rsidR="00164523" w:rsidRPr="003D580E">
        <w:rPr>
          <w:highlight w:val="yellow"/>
        </w:rPr>
        <w:t>.</w:t>
      </w:r>
    </w:p>
    <w:p w14:paraId="5FC8CCE6" w14:textId="77777777" w:rsidR="00E076DE" w:rsidRDefault="00E076DE" w:rsidP="00E076DE"/>
    <w:p w14:paraId="35698BE4" w14:textId="77777777" w:rsidR="00E076DE" w:rsidRDefault="00E076DE" w:rsidP="00E076DE"/>
    <w:p w14:paraId="2D2878BB" w14:textId="77777777" w:rsidR="00884FFA" w:rsidRDefault="00884FFA" w:rsidP="00884FFA">
      <w:pPr>
        <w:pStyle w:val="Ttulo1"/>
      </w:pPr>
      <w:bookmarkStart w:id="6" w:name="_Toc48656293"/>
      <w:r>
        <w:t>2.</w:t>
      </w:r>
      <w:r>
        <w:tab/>
        <w:t>Descrição do</w:t>
      </w:r>
      <w:r w:rsidR="00C97BD6">
        <w:t>(s)</w:t>
      </w:r>
      <w:r>
        <w:t xml:space="preserve"> Problema</w:t>
      </w:r>
      <w:r w:rsidR="00C97BD6">
        <w:t>(s)</w:t>
      </w:r>
      <w:bookmarkEnd w:id="6"/>
    </w:p>
    <w:p w14:paraId="04AC5BAE" w14:textId="77777777" w:rsidR="00884FFA" w:rsidRDefault="00884FFA" w:rsidP="00884FFA">
      <w:pPr>
        <w:spacing w:line="360" w:lineRule="auto"/>
        <w:jc w:val="both"/>
      </w:pPr>
    </w:p>
    <w:p w14:paraId="6345C919" w14:textId="122A07A4" w:rsidR="00884FFA" w:rsidRPr="00BC4D3C" w:rsidRDefault="00884FFA" w:rsidP="00884FFA">
      <w:pPr>
        <w:spacing w:line="360" w:lineRule="auto"/>
        <w:jc w:val="both"/>
      </w:pPr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3560"/>
        <w:gridCol w:w="4935"/>
      </w:tblGrid>
      <w:tr w:rsidR="00884FFA" w14:paraId="0B7745FA" w14:textId="77777777" w:rsidTr="00C012F7">
        <w:tc>
          <w:tcPr>
            <w:tcW w:w="3560" w:type="dxa"/>
          </w:tcPr>
          <w:p w14:paraId="0740A857" w14:textId="77777777" w:rsidR="00884FFA" w:rsidRDefault="00884FFA" w:rsidP="00F06BBD">
            <w:r>
              <w:t>O problema</w:t>
            </w:r>
          </w:p>
        </w:tc>
        <w:tc>
          <w:tcPr>
            <w:tcW w:w="4935" w:type="dxa"/>
          </w:tcPr>
          <w:p w14:paraId="5686C66E" w14:textId="099269ED" w:rsidR="00884FFA" w:rsidRPr="00EC25E0" w:rsidRDefault="00FC6C17" w:rsidP="00B42216">
            <w:pPr>
              <w:jc w:val="both"/>
            </w:pPr>
            <w:r>
              <w:t>Falta de produtos devido ao a</w:t>
            </w:r>
            <w:r w:rsidR="00245135">
              <w:t>traso no fornecimento devido ao COVID-19</w:t>
            </w:r>
          </w:p>
        </w:tc>
      </w:tr>
      <w:tr w:rsidR="00884FFA" w14:paraId="1A15CCA3" w14:textId="77777777" w:rsidTr="00C012F7">
        <w:tc>
          <w:tcPr>
            <w:tcW w:w="3560" w:type="dxa"/>
          </w:tcPr>
          <w:p w14:paraId="79C43D64" w14:textId="77777777" w:rsidR="00884FFA" w:rsidRDefault="00884FFA" w:rsidP="00F06BBD">
            <w:r>
              <w:t>Afeta</w:t>
            </w:r>
          </w:p>
        </w:tc>
        <w:tc>
          <w:tcPr>
            <w:tcW w:w="4935" w:type="dxa"/>
          </w:tcPr>
          <w:p w14:paraId="787420A8" w14:textId="1D282167" w:rsidR="00884FFA" w:rsidRPr="00EC25E0" w:rsidRDefault="00EC25E0" w:rsidP="00F06BBD">
            <w:pPr>
              <w:jc w:val="both"/>
            </w:pPr>
            <w:r w:rsidRPr="00EC25E0">
              <w:t>Proprietário e os clientes</w:t>
            </w:r>
          </w:p>
        </w:tc>
      </w:tr>
      <w:tr w:rsidR="00884FFA" w14:paraId="2D49060B" w14:textId="77777777" w:rsidTr="00C012F7">
        <w:tc>
          <w:tcPr>
            <w:tcW w:w="3560" w:type="dxa"/>
          </w:tcPr>
          <w:p w14:paraId="51584994" w14:textId="77777777" w:rsidR="00884FFA" w:rsidRDefault="00884FFA" w:rsidP="00F06BBD">
            <w:r>
              <w:t>O impacto deste problema é</w:t>
            </w:r>
          </w:p>
        </w:tc>
        <w:tc>
          <w:tcPr>
            <w:tcW w:w="4935" w:type="dxa"/>
          </w:tcPr>
          <w:p w14:paraId="430B8DBB" w14:textId="4718696E" w:rsidR="00884FFA" w:rsidRPr="00EC25E0" w:rsidRDefault="00EC25E0" w:rsidP="00F06BBD">
            <w:pPr>
              <w:jc w:val="both"/>
            </w:pPr>
            <w:r w:rsidRPr="00EC25E0">
              <w:t>Atraso na entrega dos produtos ao cliente ocasionando em perda de clientes</w:t>
            </w:r>
          </w:p>
        </w:tc>
      </w:tr>
      <w:tr w:rsidR="00884FFA" w14:paraId="4EA114C6" w14:textId="77777777" w:rsidTr="00C012F7">
        <w:tc>
          <w:tcPr>
            <w:tcW w:w="3560" w:type="dxa"/>
          </w:tcPr>
          <w:p w14:paraId="657995EE" w14:textId="77777777" w:rsidR="00884FFA" w:rsidRDefault="00884FFA" w:rsidP="00F06BBD">
            <w:r>
              <w:t>Uma solução ideal permitiria</w:t>
            </w:r>
          </w:p>
        </w:tc>
        <w:tc>
          <w:tcPr>
            <w:tcW w:w="4935" w:type="dxa"/>
          </w:tcPr>
          <w:p w14:paraId="0479C5AC" w14:textId="60D09CA6" w:rsidR="00C012F7" w:rsidRPr="00EC25E0" w:rsidRDefault="00EC25E0" w:rsidP="00F06BBD">
            <w:pPr>
              <w:jc w:val="both"/>
            </w:pPr>
            <w:r w:rsidRPr="00EC25E0">
              <w:t>Programar e antecipar o pedido de produtos</w:t>
            </w:r>
          </w:p>
        </w:tc>
      </w:tr>
    </w:tbl>
    <w:p w14:paraId="14A6E01A" w14:textId="15037F1D" w:rsidR="00884FFA" w:rsidRDefault="00884FFA" w:rsidP="00884FF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60"/>
        <w:gridCol w:w="4935"/>
      </w:tblGrid>
      <w:tr w:rsidR="00245135" w:rsidRPr="00EC25E0" w14:paraId="03732B4A" w14:textId="77777777" w:rsidTr="00B41822">
        <w:tc>
          <w:tcPr>
            <w:tcW w:w="3560" w:type="dxa"/>
          </w:tcPr>
          <w:p w14:paraId="50E3D118" w14:textId="77777777" w:rsidR="00245135" w:rsidRDefault="00245135" w:rsidP="00B41822">
            <w:r>
              <w:t>O problema</w:t>
            </w:r>
          </w:p>
        </w:tc>
        <w:tc>
          <w:tcPr>
            <w:tcW w:w="4935" w:type="dxa"/>
          </w:tcPr>
          <w:p w14:paraId="4ED95A89" w14:textId="64480070" w:rsidR="00245135" w:rsidRPr="00EC25E0" w:rsidRDefault="00245135" w:rsidP="00B41822">
            <w:pPr>
              <w:jc w:val="both"/>
            </w:pPr>
            <w:r>
              <w:t xml:space="preserve">Dificuldade em identificar se o cliente é devedor </w:t>
            </w:r>
            <w:r w:rsidR="008D6986">
              <w:t>e/</w:t>
            </w:r>
            <w:r>
              <w:t>ou se tem alguma pendência</w:t>
            </w:r>
          </w:p>
        </w:tc>
      </w:tr>
      <w:tr w:rsidR="00245135" w:rsidRPr="00EC25E0" w14:paraId="5A857DCB" w14:textId="77777777" w:rsidTr="00B41822">
        <w:tc>
          <w:tcPr>
            <w:tcW w:w="3560" w:type="dxa"/>
          </w:tcPr>
          <w:p w14:paraId="74507079" w14:textId="77777777" w:rsidR="00245135" w:rsidRDefault="00245135" w:rsidP="00B41822">
            <w:r>
              <w:t>Afeta</w:t>
            </w:r>
          </w:p>
        </w:tc>
        <w:tc>
          <w:tcPr>
            <w:tcW w:w="4935" w:type="dxa"/>
          </w:tcPr>
          <w:p w14:paraId="4CF7D3CF" w14:textId="77777777" w:rsidR="00245135" w:rsidRPr="00EC25E0" w:rsidRDefault="00245135" w:rsidP="00B41822">
            <w:pPr>
              <w:jc w:val="both"/>
            </w:pPr>
            <w:r w:rsidRPr="00EC25E0">
              <w:t>Proprietário</w:t>
            </w:r>
          </w:p>
        </w:tc>
      </w:tr>
      <w:tr w:rsidR="00245135" w:rsidRPr="00EC25E0" w14:paraId="72F4337D" w14:textId="77777777" w:rsidTr="00B41822">
        <w:tc>
          <w:tcPr>
            <w:tcW w:w="3560" w:type="dxa"/>
          </w:tcPr>
          <w:p w14:paraId="4E37CD88" w14:textId="77777777" w:rsidR="00245135" w:rsidRDefault="00245135" w:rsidP="00B41822">
            <w:r>
              <w:t>O impacto deste problema é</w:t>
            </w:r>
          </w:p>
        </w:tc>
        <w:tc>
          <w:tcPr>
            <w:tcW w:w="4935" w:type="dxa"/>
          </w:tcPr>
          <w:p w14:paraId="4DD4ACC0" w14:textId="77777777" w:rsidR="00245135" w:rsidRPr="00EC25E0" w:rsidRDefault="00245135" w:rsidP="00B41822">
            <w:pPr>
              <w:jc w:val="both"/>
            </w:pPr>
            <w:r>
              <w:t>Uma possível perda de lucros</w:t>
            </w:r>
          </w:p>
        </w:tc>
      </w:tr>
      <w:tr w:rsidR="00245135" w:rsidRPr="00EC25E0" w14:paraId="380F8E1A" w14:textId="77777777" w:rsidTr="00B41822">
        <w:tc>
          <w:tcPr>
            <w:tcW w:w="3560" w:type="dxa"/>
          </w:tcPr>
          <w:p w14:paraId="1D683846" w14:textId="77777777" w:rsidR="00245135" w:rsidRDefault="00245135" w:rsidP="00B41822">
            <w:r>
              <w:t>Uma solução ideal permitiria</w:t>
            </w:r>
          </w:p>
        </w:tc>
        <w:tc>
          <w:tcPr>
            <w:tcW w:w="4935" w:type="dxa"/>
          </w:tcPr>
          <w:p w14:paraId="4243A4A1" w14:textId="77777777" w:rsidR="00245135" w:rsidRPr="00EC25E0" w:rsidRDefault="00245135" w:rsidP="00B41822">
            <w:pPr>
              <w:jc w:val="both"/>
            </w:pPr>
            <w:r>
              <w:t>Cadastrar e gerenciar os clientes</w:t>
            </w:r>
          </w:p>
        </w:tc>
      </w:tr>
    </w:tbl>
    <w:p w14:paraId="4230456A" w14:textId="77777777" w:rsidR="00245135" w:rsidRDefault="00245135" w:rsidP="00884FFA"/>
    <w:p w14:paraId="6B4570DF" w14:textId="617BDD59" w:rsidR="0083298D" w:rsidRDefault="00C85827" w:rsidP="00884FFA">
      <w:r>
        <w:t xml:space="preserve">Através da experiencia em que o Matheus (filho do dono do negócio) teve com a loja e uma conversação entre eles, foram identificados estes dois problemas. </w:t>
      </w:r>
    </w:p>
    <w:p w14:paraId="6207FFA3" w14:textId="34E21C97" w:rsidR="00CC2528" w:rsidRDefault="00884FFA" w:rsidP="00CC2528">
      <w:pPr>
        <w:pStyle w:val="Ttulo1"/>
      </w:pPr>
      <w:bookmarkStart w:id="7" w:name="_Toc48656294"/>
      <w:r>
        <w:t>3</w:t>
      </w:r>
      <w:r w:rsidR="00EC4690">
        <w:t>.</w:t>
      </w:r>
      <w:r w:rsidR="00EC4690">
        <w:tab/>
      </w:r>
      <w:r w:rsidR="00460E95">
        <w:t>Partes Envolvidas</w:t>
      </w:r>
      <w:r w:rsidR="003541EA">
        <w:t xml:space="preserve"> (público alvo)</w:t>
      </w:r>
      <w:bookmarkEnd w:id="7"/>
    </w:p>
    <w:p w14:paraId="67E70E51" w14:textId="77777777" w:rsidR="00CC2528" w:rsidRDefault="00CC2528" w:rsidP="00CC2528">
      <w:pPr>
        <w:spacing w:line="360" w:lineRule="auto"/>
        <w:jc w:val="both"/>
      </w:pPr>
    </w:p>
    <w:p w14:paraId="261D2E2A" w14:textId="77777777" w:rsidR="00FE7576" w:rsidRPr="00FE7576" w:rsidRDefault="00FE7576" w:rsidP="00CC2528">
      <w:pPr>
        <w:spacing w:line="360" w:lineRule="auto"/>
        <w:jc w:val="both"/>
      </w:pPr>
      <w:r w:rsidRPr="00FE7576">
        <w:rPr>
          <w:highlight w:val="yellow"/>
        </w:rPr>
        <w:t xml:space="preserve">Esta seção fornece um perfil dos envolvidos e dos usuários que integram o projeto, e dos principais problemas que, de acordo com o ponto de vista deles, poderão ser abordados pela solução proposta. </w:t>
      </w:r>
      <w:r w:rsidR="007772D1">
        <w:t xml:space="preserve"> </w:t>
      </w:r>
    </w:p>
    <w:p w14:paraId="4880DAF2" w14:textId="77777777" w:rsidR="0072409C" w:rsidRDefault="0072409C"/>
    <w:p w14:paraId="52509095" w14:textId="77777777" w:rsidR="00B80BA3" w:rsidRDefault="00B80BA3"/>
    <w:p w14:paraId="77C77CB1" w14:textId="147F47B1" w:rsidR="00E56370" w:rsidRDefault="000A0A3C" w:rsidP="00E56370">
      <w:pPr>
        <w:pStyle w:val="Ttulo2"/>
      </w:pPr>
      <w:bookmarkStart w:id="8" w:name="_Toc48656295"/>
      <w:r>
        <w:lastRenderedPageBreak/>
        <w:t>3</w:t>
      </w:r>
      <w:r w:rsidR="00E56370">
        <w:t>.</w:t>
      </w:r>
      <w:r w:rsidR="00815DFA">
        <w:t>1</w:t>
      </w:r>
      <w:r w:rsidR="00E56370">
        <w:t>.</w:t>
      </w:r>
      <w:r w:rsidR="00E56370">
        <w:tab/>
        <w:t>Resumo dos Usuário</w:t>
      </w:r>
      <w:r w:rsidR="00495419">
        <w:t>s</w:t>
      </w:r>
      <w:bookmarkEnd w:id="8"/>
    </w:p>
    <w:p w14:paraId="2AD18487" w14:textId="0A35C757" w:rsidR="00494099" w:rsidRPr="00494099" w:rsidRDefault="00494099" w:rsidP="00494099">
      <w:pPr>
        <w:spacing w:line="360" w:lineRule="auto"/>
        <w:jc w:val="both"/>
      </w:pPr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2146"/>
        <w:gridCol w:w="2173"/>
        <w:gridCol w:w="4011"/>
      </w:tblGrid>
      <w:tr w:rsidR="009A6EE7" w14:paraId="60BFEA35" w14:textId="77777777" w:rsidTr="009A6EE7">
        <w:tc>
          <w:tcPr>
            <w:tcW w:w="2146" w:type="dxa"/>
          </w:tcPr>
          <w:p w14:paraId="42D5FDDE" w14:textId="77777777" w:rsidR="009A6EE7" w:rsidRDefault="009A6EE7" w:rsidP="00C56772">
            <w:pPr>
              <w:jc w:val="both"/>
            </w:pPr>
            <w:r>
              <w:t>Nome</w:t>
            </w:r>
          </w:p>
        </w:tc>
        <w:tc>
          <w:tcPr>
            <w:tcW w:w="2173" w:type="dxa"/>
          </w:tcPr>
          <w:p w14:paraId="26790AC9" w14:textId="77777777" w:rsidR="009A6EE7" w:rsidRDefault="009A6EE7" w:rsidP="00C56772">
            <w:pPr>
              <w:jc w:val="both"/>
            </w:pPr>
            <w:r>
              <w:t>Descrição</w:t>
            </w:r>
          </w:p>
        </w:tc>
        <w:tc>
          <w:tcPr>
            <w:tcW w:w="4011" w:type="dxa"/>
          </w:tcPr>
          <w:p w14:paraId="0C9F9265" w14:textId="77777777" w:rsidR="009A6EE7" w:rsidRDefault="009A6EE7" w:rsidP="00C56772">
            <w:pPr>
              <w:jc w:val="both"/>
            </w:pPr>
            <w:r>
              <w:t>Responsabilidade</w:t>
            </w:r>
          </w:p>
        </w:tc>
      </w:tr>
      <w:tr w:rsidR="009A6EE7" w14:paraId="428F59A1" w14:textId="77777777" w:rsidTr="009A6EE7">
        <w:tc>
          <w:tcPr>
            <w:tcW w:w="2146" w:type="dxa"/>
          </w:tcPr>
          <w:p w14:paraId="3D88D1F7" w14:textId="713592DB" w:rsidR="009A6EE7" w:rsidRPr="00C662FC" w:rsidRDefault="00DF2FD9" w:rsidP="00C56772">
            <w:pPr>
              <w:jc w:val="both"/>
            </w:pPr>
            <w:r>
              <w:t>Dono</w:t>
            </w:r>
            <w:r w:rsidR="009E7451">
              <w:t>/gerente</w:t>
            </w:r>
            <w:r>
              <w:t xml:space="preserve"> </w:t>
            </w:r>
          </w:p>
        </w:tc>
        <w:tc>
          <w:tcPr>
            <w:tcW w:w="2173" w:type="dxa"/>
          </w:tcPr>
          <w:p w14:paraId="44EBBAFC" w14:textId="6DCD2ABC" w:rsidR="009A6EE7" w:rsidRPr="00C662FC" w:rsidRDefault="00DF2FD9" w:rsidP="00C56772">
            <w:pPr>
              <w:jc w:val="both"/>
            </w:pPr>
            <w:r>
              <w:t>Tem controle total do sistema.</w:t>
            </w:r>
          </w:p>
        </w:tc>
        <w:tc>
          <w:tcPr>
            <w:tcW w:w="4011" w:type="dxa"/>
          </w:tcPr>
          <w:p w14:paraId="1666C64C" w14:textId="3819C328" w:rsidR="00CD12E7" w:rsidRDefault="00CD12E7" w:rsidP="00C56772">
            <w:pPr>
              <w:jc w:val="both"/>
            </w:pPr>
            <w:r w:rsidRPr="00CD12E7">
              <w:t>- Efetua vendas</w:t>
            </w:r>
          </w:p>
          <w:p w14:paraId="796A70AA" w14:textId="4E93C7DA" w:rsidR="00CD12E7" w:rsidRPr="00CD12E7" w:rsidRDefault="00CD12E7" w:rsidP="00C56772">
            <w:pPr>
              <w:jc w:val="both"/>
            </w:pPr>
            <w:r w:rsidRPr="00CD12E7">
              <w:t>- Cadastra clientes</w:t>
            </w:r>
          </w:p>
          <w:p w14:paraId="47A60710" w14:textId="24AE53D7" w:rsidR="00CD12E7" w:rsidRPr="00CD12E7" w:rsidRDefault="00CD12E7" w:rsidP="00C56772">
            <w:pPr>
              <w:jc w:val="both"/>
            </w:pPr>
            <w:r w:rsidRPr="00CD12E7">
              <w:t>- Cadastra produtos</w:t>
            </w:r>
          </w:p>
          <w:p w14:paraId="6E88D19B" w14:textId="012296F7" w:rsidR="00CD12E7" w:rsidRDefault="00CD12E7" w:rsidP="00C56772">
            <w:pPr>
              <w:jc w:val="both"/>
            </w:pPr>
            <w:r w:rsidRPr="00CD12E7">
              <w:t>- Ger</w:t>
            </w:r>
            <w:r w:rsidR="00C67540">
              <w:t>encia o estoque</w:t>
            </w:r>
          </w:p>
          <w:p w14:paraId="74C79963" w14:textId="77777777" w:rsidR="00CD12E7" w:rsidRDefault="00CD12E7" w:rsidP="00C56772">
            <w:pPr>
              <w:jc w:val="both"/>
            </w:pPr>
            <w:r w:rsidRPr="00CD12E7">
              <w:t>- Reabastece estoque</w:t>
            </w:r>
          </w:p>
          <w:p w14:paraId="2BE67125" w14:textId="32C4147B" w:rsidR="00206293" w:rsidRPr="00CD12E7" w:rsidRDefault="00CD12E7" w:rsidP="00C56772">
            <w:pPr>
              <w:jc w:val="both"/>
            </w:pPr>
            <w:r>
              <w:t>-</w:t>
            </w:r>
            <w:r w:rsidR="00206293">
              <w:t xml:space="preserve"> Gerencia as informações de vendas</w:t>
            </w:r>
          </w:p>
        </w:tc>
      </w:tr>
    </w:tbl>
    <w:p w14:paraId="106E5061" w14:textId="77777777" w:rsidR="008F313A" w:rsidRDefault="008F313A"/>
    <w:p w14:paraId="730E5960" w14:textId="77777777" w:rsidR="00E56370" w:rsidRDefault="00E56370"/>
    <w:p w14:paraId="0887A44D" w14:textId="77777777" w:rsidR="000F1A8B" w:rsidRDefault="00C749CB" w:rsidP="000F1A8B">
      <w:pPr>
        <w:pStyle w:val="Ttulo1"/>
      </w:pPr>
      <w:bookmarkStart w:id="9" w:name="_Toc48656296"/>
      <w:r>
        <w:t>4</w:t>
      </w:r>
      <w:r w:rsidR="000F1A8B">
        <w:t>.</w:t>
      </w:r>
      <w:r w:rsidR="000F1A8B">
        <w:tab/>
        <w:t>Descrição da Solução Proposta</w:t>
      </w:r>
      <w:bookmarkEnd w:id="9"/>
    </w:p>
    <w:p w14:paraId="56B6CB27" w14:textId="77777777" w:rsidR="000F1A8B" w:rsidRDefault="000F1A8B" w:rsidP="000F1A8B">
      <w:pPr>
        <w:spacing w:line="360" w:lineRule="auto"/>
        <w:jc w:val="both"/>
      </w:pPr>
    </w:p>
    <w:p w14:paraId="3D9C8550" w14:textId="3DC34A77" w:rsidR="000F1A8B" w:rsidRPr="00287E91" w:rsidRDefault="00816C62" w:rsidP="000F1A8B">
      <w:pPr>
        <w:spacing w:line="360" w:lineRule="auto"/>
        <w:jc w:val="both"/>
      </w:pPr>
      <w:r w:rsidRPr="00287E91">
        <w:t xml:space="preserve">O projeto visa entregar um software para facilitar o gerenciamento de estoque </w:t>
      </w:r>
      <w:r w:rsidR="003C3F40" w:rsidRPr="00287E91">
        <w:t>e</w:t>
      </w:r>
      <w:r w:rsidRPr="00287E91">
        <w:t xml:space="preserve"> o controle de seus clientes, trazendo com ele uma melhora na precisão e minimizando possíveis erros básicos </w:t>
      </w:r>
      <w:r w:rsidR="00C67540">
        <w:t>quando</w:t>
      </w:r>
      <w:r w:rsidRPr="00287E91">
        <w:t xml:space="preserve"> comparado com o</w:t>
      </w:r>
      <w:r w:rsidR="00287E91" w:rsidRPr="00287E91">
        <w:t xml:space="preserve"> processo manual</w:t>
      </w:r>
      <w:r w:rsidRPr="00287E91">
        <w:t xml:space="preserve"> utilizado atualmente</w:t>
      </w:r>
      <w:r w:rsidR="00287E91" w:rsidRPr="00287E91">
        <w:t>.</w:t>
      </w:r>
    </w:p>
    <w:p w14:paraId="38B3285A" w14:textId="77777777" w:rsidR="000F1A8B" w:rsidRDefault="000F1A8B"/>
    <w:p w14:paraId="4C1FD9D0" w14:textId="4C2E8908" w:rsidR="0083298D" w:rsidRDefault="0083298D" w:rsidP="0083298D">
      <w:pPr>
        <w:pStyle w:val="Ttulo2"/>
      </w:pPr>
      <w:bookmarkStart w:id="10" w:name="_Toc48656297"/>
      <w:r>
        <w:t xml:space="preserve">4.1 </w:t>
      </w:r>
      <w:r w:rsidR="00D35244">
        <w:tab/>
      </w:r>
      <w:r>
        <w:t>Avaliação de concorrentes</w:t>
      </w:r>
      <w:bookmarkEnd w:id="10"/>
    </w:p>
    <w:p w14:paraId="7CF3E796" w14:textId="77777777" w:rsidR="000F1A8B" w:rsidRDefault="000F1A8B"/>
    <w:p w14:paraId="34085C54" w14:textId="77777777" w:rsidR="0083298D" w:rsidRDefault="0083298D">
      <w:r w:rsidRPr="0083298D">
        <w:rPr>
          <w:highlight w:val="yellow"/>
        </w:rPr>
        <w:t>Criar tabela comparativa de recursos</w:t>
      </w:r>
      <w:r>
        <w:t xml:space="preserve"> </w:t>
      </w:r>
    </w:p>
    <w:p w14:paraId="3FCADFA7" w14:textId="3FFFC2DF" w:rsidR="00647551" w:rsidRDefault="00C749CB" w:rsidP="00B55EC8">
      <w:pPr>
        <w:pStyle w:val="Ttulo1"/>
      </w:pPr>
      <w:bookmarkStart w:id="11" w:name="_Toc48656298"/>
      <w:r>
        <w:t>5</w:t>
      </w:r>
      <w:r w:rsidR="00647551">
        <w:t>.</w:t>
      </w:r>
      <w:r w:rsidR="00647551">
        <w:tab/>
      </w:r>
      <w:r w:rsidR="00815DFA">
        <w:t>Forma de monetização</w:t>
      </w:r>
      <w:bookmarkEnd w:id="11"/>
      <w:r w:rsidR="00815DFA">
        <w:t xml:space="preserve"> </w:t>
      </w:r>
    </w:p>
    <w:p w14:paraId="271692A8" w14:textId="77777777" w:rsidR="00BA456C" w:rsidRDefault="00BA456C" w:rsidP="00B55EC8"/>
    <w:p w14:paraId="64F2DB0A" w14:textId="073CDDF9" w:rsidR="00B55EC8" w:rsidRPr="00245135" w:rsidRDefault="00245135" w:rsidP="00B55EC8">
      <w:r w:rsidRPr="00245135">
        <w:t>Licenciamento</w:t>
      </w:r>
      <w:r>
        <w:t xml:space="preserve"> e</w:t>
      </w:r>
      <w:r w:rsidR="003C3F40">
        <w:t>/ou</w:t>
      </w:r>
      <w:r>
        <w:t xml:space="preserve"> venda.</w:t>
      </w:r>
    </w:p>
    <w:p w14:paraId="19DCA319" w14:textId="4069A79C" w:rsidR="00D35244" w:rsidRPr="00D35244" w:rsidRDefault="00E0654E" w:rsidP="00D35244">
      <w:pPr>
        <w:pStyle w:val="Ttulo1"/>
      </w:pPr>
      <w:bookmarkStart w:id="12" w:name="_Toc48656299"/>
      <w:r>
        <w:t>6</w:t>
      </w:r>
      <w:r w:rsidR="00E66865">
        <w:t>.</w:t>
      </w:r>
      <w:r w:rsidR="00E66865">
        <w:tab/>
        <w:t>Restrições do Projeto</w:t>
      </w:r>
      <w:bookmarkEnd w:id="12"/>
    </w:p>
    <w:p w14:paraId="05696A4E" w14:textId="77777777" w:rsidR="00E66865" w:rsidRDefault="00E66865" w:rsidP="00E66865">
      <w:pPr>
        <w:spacing w:line="360" w:lineRule="auto"/>
        <w:jc w:val="both"/>
      </w:pPr>
    </w:p>
    <w:p w14:paraId="381FD63A" w14:textId="77777777" w:rsidR="005018D6" w:rsidRPr="00564BFF" w:rsidRDefault="005018D6" w:rsidP="005018D6">
      <w:pPr>
        <w:spacing w:line="360" w:lineRule="auto"/>
        <w:jc w:val="both"/>
        <w:rPr>
          <w:highlight w:val="yellow"/>
        </w:rPr>
      </w:pPr>
      <w:r w:rsidRPr="00564BFF">
        <w:rPr>
          <w:highlight w:val="yellow"/>
        </w:rPr>
        <w:t>Nesse item deve-se descrever na forma de tópicos as restrições ou premissas do projeto</w:t>
      </w:r>
    </w:p>
    <w:p w14:paraId="386A4923" w14:textId="77777777" w:rsidR="005018D6" w:rsidRDefault="005018D6" w:rsidP="005018D6">
      <w:pPr>
        <w:spacing w:line="360" w:lineRule="auto"/>
        <w:jc w:val="both"/>
      </w:pPr>
      <w:r w:rsidRPr="00564BFF">
        <w:rPr>
          <w:highlight w:val="yellow"/>
        </w:rPr>
        <w:t xml:space="preserve">Pode envolver orçamento, prazo, hardware, sistema operacional, requisitos não </w:t>
      </w:r>
      <w:proofErr w:type="gramStart"/>
      <w:r w:rsidRPr="00564BFF">
        <w:rPr>
          <w:highlight w:val="yellow"/>
        </w:rPr>
        <w:t>funcionais</w:t>
      </w:r>
      <w:r w:rsidR="00DC2F37">
        <w:rPr>
          <w:highlight w:val="yellow"/>
        </w:rPr>
        <w:t>, etc</w:t>
      </w:r>
      <w:r w:rsidRPr="00564BFF">
        <w:rPr>
          <w:highlight w:val="yellow"/>
        </w:rPr>
        <w:t>.</w:t>
      </w:r>
      <w:proofErr w:type="gramEnd"/>
    </w:p>
    <w:p w14:paraId="608483ED" w14:textId="77777777" w:rsidR="00E66865" w:rsidRDefault="00E66865"/>
    <w:p w14:paraId="1DDE70C4" w14:textId="749AEAA6" w:rsidR="00D35244" w:rsidRDefault="007772D1" w:rsidP="009A6EE7">
      <w:pPr>
        <w:pStyle w:val="Ttulo1"/>
      </w:pPr>
      <w:bookmarkStart w:id="13" w:name="_Toc48656300"/>
      <w:r>
        <w:t>7</w:t>
      </w:r>
      <w:r w:rsidR="004A6B95">
        <w:t>.</w:t>
      </w:r>
      <w:r w:rsidR="004A6B95">
        <w:tab/>
      </w:r>
      <w:r w:rsidR="00D35244">
        <w:t>Segurança da Informação</w:t>
      </w:r>
      <w:bookmarkEnd w:id="13"/>
    </w:p>
    <w:p w14:paraId="56C30E70" w14:textId="77777777" w:rsidR="00FE599F" w:rsidRDefault="00FE599F" w:rsidP="00D35244">
      <w:pPr>
        <w:rPr>
          <w:rStyle w:val="Forte"/>
          <w:b w:val="0"/>
          <w:bCs w:val="0"/>
        </w:rPr>
      </w:pPr>
    </w:p>
    <w:p w14:paraId="7631CAB4" w14:textId="701AFF5A" w:rsidR="00D35244" w:rsidRPr="00EE795B" w:rsidRDefault="00EE795B" w:rsidP="00D35244">
      <w:pPr>
        <w:rPr>
          <w:rStyle w:val="Forte"/>
          <w:b w:val="0"/>
          <w:bCs w:val="0"/>
        </w:rPr>
      </w:pPr>
      <w:r w:rsidRPr="00EE795B">
        <w:rPr>
          <w:rStyle w:val="Forte"/>
          <w:b w:val="0"/>
          <w:bCs w:val="0"/>
        </w:rPr>
        <w:t>O sistema contemplará o uso de senhas com no mínimo 8 dígitos e no máximo 16, devendo conter no mínimo 1 número, 1 letra maiúscula e 1 caractere especial</w:t>
      </w:r>
      <w:r w:rsidR="006F365C">
        <w:rPr>
          <w:rStyle w:val="Forte"/>
          <w:b w:val="0"/>
          <w:bCs w:val="0"/>
        </w:rPr>
        <w:t xml:space="preserve"> para o login dos usuários</w:t>
      </w:r>
      <w:r w:rsidRPr="00EE795B">
        <w:rPr>
          <w:rStyle w:val="Forte"/>
          <w:b w:val="0"/>
          <w:bCs w:val="0"/>
        </w:rPr>
        <w:t xml:space="preserve">. </w:t>
      </w:r>
    </w:p>
    <w:p w14:paraId="0726A0C3" w14:textId="3FB2320B" w:rsidR="009A6EE7" w:rsidRPr="00D35244" w:rsidRDefault="00D35244" w:rsidP="009A6EE7">
      <w:pPr>
        <w:pStyle w:val="Ttulo1"/>
      </w:pPr>
      <w:bookmarkStart w:id="14" w:name="_Toc48656301"/>
      <w:r>
        <w:t xml:space="preserve">8. </w:t>
      </w:r>
      <w:r w:rsidR="009A6EE7" w:rsidRPr="009A6EE7">
        <w:t>Visão Geral do sistema – Modelo Conceitual</w:t>
      </w:r>
      <w:r w:rsidR="00B55EC8">
        <w:t xml:space="preserve"> e protótipos</w:t>
      </w:r>
      <w:bookmarkEnd w:id="14"/>
    </w:p>
    <w:p w14:paraId="6FF21A06" w14:textId="77777777" w:rsidR="009A6EE7" w:rsidRPr="009A6EE7" w:rsidRDefault="009A6EE7" w:rsidP="009A6EE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7"/>
        <w:gridCol w:w="7398"/>
      </w:tblGrid>
      <w:tr w:rsidR="00231205" w14:paraId="30C4CFB3" w14:textId="77777777" w:rsidTr="00134750">
        <w:tc>
          <w:tcPr>
            <w:tcW w:w="1097" w:type="dxa"/>
          </w:tcPr>
          <w:p w14:paraId="6F9951E3" w14:textId="77777777" w:rsidR="00231205" w:rsidRDefault="00231205" w:rsidP="00134750">
            <w:r>
              <w:lastRenderedPageBreak/>
              <w:t>Código</w:t>
            </w:r>
          </w:p>
        </w:tc>
        <w:tc>
          <w:tcPr>
            <w:tcW w:w="7398" w:type="dxa"/>
          </w:tcPr>
          <w:p w14:paraId="67E7556B" w14:textId="77777777" w:rsidR="00231205" w:rsidRDefault="00231205" w:rsidP="00134750">
            <w:r>
              <w:t>Descrição</w:t>
            </w:r>
          </w:p>
        </w:tc>
      </w:tr>
      <w:tr w:rsidR="00231205" w14:paraId="699F5E98" w14:textId="77777777" w:rsidTr="00134750">
        <w:tc>
          <w:tcPr>
            <w:tcW w:w="1097" w:type="dxa"/>
            <w:shd w:val="clear" w:color="auto" w:fill="D9D9D9" w:themeFill="background1" w:themeFillShade="D9"/>
          </w:tcPr>
          <w:p w14:paraId="0960DA1A" w14:textId="77777777" w:rsidR="00231205" w:rsidRDefault="00231205" w:rsidP="00134750">
            <w:r>
              <w:t>RN01</w:t>
            </w:r>
          </w:p>
        </w:tc>
        <w:tc>
          <w:tcPr>
            <w:tcW w:w="7398" w:type="dxa"/>
            <w:shd w:val="clear" w:color="auto" w:fill="D9D9D9" w:themeFill="background1" w:themeFillShade="D9"/>
          </w:tcPr>
          <w:p w14:paraId="639BC347" w14:textId="77777777" w:rsidR="00231205" w:rsidRDefault="00231205" w:rsidP="00134750">
            <w:r>
              <w:t>Acima de 20 fotos cada foto terá 20% de desconto.</w:t>
            </w:r>
          </w:p>
        </w:tc>
      </w:tr>
      <w:tr w:rsidR="00231205" w14:paraId="70941DBB" w14:textId="77777777" w:rsidTr="00134750"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1FCEB53" w14:textId="77777777" w:rsidR="00231205" w:rsidRDefault="00231205" w:rsidP="00134750"/>
        </w:tc>
        <w:tc>
          <w:tcPr>
            <w:tcW w:w="7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EDC9D86" w14:textId="77777777" w:rsidR="00231205" w:rsidRDefault="00231205" w:rsidP="00134750"/>
        </w:tc>
      </w:tr>
      <w:tr w:rsidR="00231205" w14:paraId="61610A71" w14:textId="77777777" w:rsidTr="00134750">
        <w:tc>
          <w:tcPr>
            <w:tcW w:w="109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7D45791B" w14:textId="43A94F93" w:rsidR="00231205" w:rsidRDefault="00231205" w:rsidP="00134750">
            <w:r>
              <w:t>RN</w:t>
            </w:r>
            <w:r w:rsidR="00C324C9">
              <w:t>02</w:t>
            </w:r>
          </w:p>
        </w:tc>
        <w:tc>
          <w:tcPr>
            <w:tcW w:w="73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6D43E97B" w14:textId="354A2CAD" w:rsidR="00231205" w:rsidRDefault="00231205" w:rsidP="00134750">
            <w:r>
              <w:t>Para efetuar o cadastro de um cliente serão obrigatórias as informações do</w:t>
            </w:r>
            <w:r w:rsidR="00F6690F">
              <w:t xml:space="preserve"> nome,</w:t>
            </w:r>
            <w:r>
              <w:t xml:space="preserve"> CPF/CNPJ</w:t>
            </w:r>
            <w:r w:rsidR="00F6690F">
              <w:t>, telefone e/ou celular</w:t>
            </w:r>
            <w:r>
              <w:t xml:space="preserve"> e tipo de pessoa.</w:t>
            </w:r>
          </w:p>
        </w:tc>
      </w:tr>
      <w:tr w:rsidR="00231205" w14:paraId="6B6BE760" w14:textId="77777777" w:rsidTr="00134750">
        <w:tc>
          <w:tcPr>
            <w:tcW w:w="1097" w:type="dxa"/>
            <w:shd w:val="clear" w:color="auto" w:fill="B8CCE4" w:themeFill="accent1" w:themeFillTint="66"/>
          </w:tcPr>
          <w:p w14:paraId="62DA8D81" w14:textId="3519384F" w:rsidR="00231205" w:rsidRDefault="00231205" w:rsidP="00134750">
            <w:r>
              <w:t>RN</w:t>
            </w:r>
            <w:r w:rsidR="00C324C9">
              <w:t>03</w:t>
            </w:r>
          </w:p>
        </w:tc>
        <w:tc>
          <w:tcPr>
            <w:tcW w:w="7398" w:type="dxa"/>
            <w:shd w:val="clear" w:color="auto" w:fill="B8CCE4" w:themeFill="accent1" w:themeFillTint="66"/>
          </w:tcPr>
          <w:p w14:paraId="757382C0" w14:textId="77777777" w:rsidR="00231205" w:rsidRDefault="00231205" w:rsidP="00134750">
            <w:r>
              <w:t>Sempre que uma compra for finalizada será gerado um histórico de compra.</w:t>
            </w:r>
          </w:p>
        </w:tc>
      </w:tr>
      <w:tr w:rsidR="00231205" w14:paraId="69DE629E" w14:textId="77777777" w:rsidTr="00134750">
        <w:tc>
          <w:tcPr>
            <w:tcW w:w="1097" w:type="dxa"/>
            <w:shd w:val="clear" w:color="auto" w:fill="B8CCE4" w:themeFill="accent1" w:themeFillTint="66"/>
          </w:tcPr>
          <w:p w14:paraId="25982FCF" w14:textId="674AABB2" w:rsidR="00231205" w:rsidRDefault="00C324C9" w:rsidP="00134750">
            <w:r>
              <w:t>RN04</w:t>
            </w:r>
          </w:p>
        </w:tc>
        <w:tc>
          <w:tcPr>
            <w:tcW w:w="7398" w:type="dxa"/>
            <w:shd w:val="clear" w:color="auto" w:fill="B8CCE4" w:themeFill="accent1" w:themeFillTint="66"/>
          </w:tcPr>
          <w:p w14:paraId="5A6EDB42" w14:textId="77777777" w:rsidR="00231205" w:rsidRDefault="00231205" w:rsidP="00134750">
            <w:r>
              <w:t>Sempre que uma compra for finalizada haverá baixa no estoque.</w:t>
            </w:r>
          </w:p>
        </w:tc>
      </w:tr>
    </w:tbl>
    <w:p w14:paraId="59F8EFA8" w14:textId="163B6462" w:rsidR="00231205" w:rsidRDefault="00231205" w:rsidP="009A6EE7">
      <w:pPr>
        <w:spacing w:line="360" w:lineRule="auto"/>
        <w:jc w:val="both"/>
        <w:rPr>
          <w:highlight w:val="yellow"/>
        </w:rPr>
      </w:pPr>
    </w:p>
    <w:p w14:paraId="7F86CF6D" w14:textId="77777777" w:rsidR="00231205" w:rsidRDefault="00231205" w:rsidP="009A6EE7">
      <w:pPr>
        <w:spacing w:line="360" w:lineRule="auto"/>
        <w:jc w:val="both"/>
        <w:rPr>
          <w:highlight w:val="yellow"/>
        </w:rPr>
      </w:pPr>
    </w:p>
    <w:p w14:paraId="530E8827" w14:textId="5D444C0C" w:rsidR="00231205" w:rsidRDefault="00231205" w:rsidP="009A6EE7">
      <w:pPr>
        <w:spacing w:line="360" w:lineRule="auto"/>
        <w:jc w:val="both"/>
        <w:rPr>
          <w:highlight w:val="yellow"/>
        </w:rPr>
      </w:pPr>
      <w:r>
        <w:rPr>
          <w:noProof/>
        </w:rPr>
        <w:drawing>
          <wp:inline distT="0" distB="0" distL="0" distR="0" wp14:anchorId="20266066" wp14:editId="2F882D37">
            <wp:extent cx="5400675" cy="3733165"/>
            <wp:effectExtent l="0" t="0" r="9525" b="635"/>
            <wp:docPr id="1" name="Imagem 1" descr="Mapa colorido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jeto SIG - DCU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6E343" w14:textId="77777777" w:rsidR="00231205" w:rsidRDefault="00231205" w:rsidP="009A6EE7">
      <w:pPr>
        <w:spacing w:line="360" w:lineRule="auto"/>
        <w:jc w:val="both"/>
        <w:rPr>
          <w:highlight w:val="yellow"/>
        </w:rPr>
      </w:pPr>
    </w:p>
    <w:p w14:paraId="07BCB78B" w14:textId="75CAEC29" w:rsidR="00DF61A2" w:rsidRDefault="00D35244" w:rsidP="00B55EC8">
      <w:pPr>
        <w:pStyle w:val="Ttulo2"/>
      </w:pPr>
      <w:r>
        <w:t>8</w:t>
      </w:r>
      <w:r w:rsidR="00B55EC8">
        <w:t>.1 Regras de Negócios</w:t>
      </w:r>
    </w:p>
    <w:p w14:paraId="6DD9F628" w14:textId="77777777" w:rsidR="0083298D" w:rsidRPr="0083298D" w:rsidRDefault="0083298D" w:rsidP="0083298D"/>
    <w:tbl>
      <w:tblPr>
        <w:tblStyle w:val="Tabelacomgrade"/>
        <w:tblW w:w="8554" w:type="dxa"/>
        <w:tblLook w:val="04A0" w:firstRow="1" w:lastRow="0" w:firstColumn="1" w:lastColumn="0" w:noHBand="0" w:noVBand="1"/>
      </w:tblPr>
      <w:tblGrid>
        <w:gridCol w:w="1104"/>
        <w:gridCol w:w="7450"/>
      </w:tblGrid>
      <w:tr w:rsidR="0083298D" w14:paraId="39061FA9" w14:textId="77777777" w:rsidTr="0087681D">
        <w:trPr>
          <w:trHeight w:val="268"/>
        </w:trPr>
        <w:tc>
          <w:tcPr>
            <w:tcW w:w="1104" w:type="dxa"/>
          </w:tcPr>
          <w:p w14:paraId="5DC5523E" w14:textId="77777777" w:rsidR="0083298D" w:rsidRDefault="0083298D" w:rsidP="0083298D">
            <w:r>
              <w:t>Código</w:t>
            </w:r>
          </w:p>
        </w:tc>
        <w:tc>
          <w:tcPr>
            <w:tcW w:w="7450" w:type="dxa"/>
          </w:tcPr>
          <w:p w14:paraId="75F0FC25" w14:textId="77777777" w:rsidR="0083298D" w:rsidRDefault="0083298D" w:rsidP="0083298D">
            <w:r>
              <w:t>Descrição</w:t>
            </w:r>
          </w:p>
        </w:tc>
      </w:tr>
      <w:tr w:rsidR="0083298D" w14:paraId="2C35F34D" w14:textId="77777777" w:rsidTr="0087681D">
        <w:trPr>
          <w:trHeight w:val="268"/>
        </w:trPr>
        <w:tc>
          <w:tcPr>
            <w:tcW w:w="1104" w:type="dxa"/>
            <w:shd w:val="clear" w:color="auto" w:fill="D9D9D9" w:themeFill="background1" w:themeFillShade="D9"/>
          </w:tcPr>
          <w:p w14:paraId="3AF978ED" w14:textId="77777777" w:rsidR="0083298D" w:rsidRDefault="0083298D" w:rsidP="0083298D">
            <w:r>
              <w:t>RN01</w:t>
            </w:r>
          </w:p>
        </w:tc>
        <w:tc>
          <w:tcPr>
            <w:tcW w:w="7450" w:type="dxa"/>
            <w:shd w:val="clear" w:color="auto" w:fill="D9D9D9" w:themeFill="background1" w:themeFillShade="D9"/>
          </w:tcPr>
          <w:p w14:paraId="0FA0F078" w14:textId="7FEC344B" w:rsidR="0083298D" w:rsidRDefault="009F62B7" w:rsidP="0083298D">
            <w:r>
              <w:t>A</w:t>
            </w:r>
            <w:r w:rsidR="00F6690F">
              <w:t xml:space="preserve"> partir</w:t>
            </w:r>
            <w:r>
              <w:t xml:space="preserve"> de 20 fotos</w:t>
            </w:r>
            <w:r w:rsidR="00DF4DFC">
              <w:t xml:space="preserve"> cada foto terá 20% de desconto.</w:t>
            </w:r>
          </w:p>
        </w:tc>
      </w:tr>
      <w:tr w:rsidR="0083298D" w14:paraId="01E3C067" w14:textId="77777777" w:rsidTr="0087681D">
        <w:trPr>
          <w:trHeight w:val="268"/>
        </w:trPr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E03B2E2" w14:textId="77777777" w:rsidR="0083298D" w:rsidRDefault="0083298D" w:rsidP="0083298D"/>
        </w:tc>
        <w:tc>
          <w:tcPr>
            <w:tcW w:w="7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EF25641" w14:textId="77777777" w:rsidR="0083298D" w:rsidRDefault="0083298D" w:rsidP="0083298D"/>
        </w:tc>
      </w:tr>
      <w:tr w:rsidR="00C5642F" w14:paraId="1E3B14E5" w14:textId="77777777" w:rsidTr="0087681D">
        <w:trPr>
          <w:trHeight w:val="268"/>
        </w:trPr>
        <w:tc>
          <w:tcPr>
            <w:tcW w:w="1104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1958D928" w14:textId="614F5EDD" w:rsidR="00C5642F" w:rsidRDefault="00C5642F" w:rsidP="00C5642F">
            <w:r>
              <w:t>RN02</w:t>
            </w:r>
          </w:p>
        </w:tc>
        <w:tc>
          <w:tcPr>
            <w:tcW w:w="7450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008F8DAF" w14:textId="69114821" w:rsidR="00C5642F" w:rsidRDefault="00C5642F" w:rsidP="00C5642F">
            <w:r>
              <w:t>Para parcelar a compra, o cliente deve estar cadastrado.</w:t>
            </w:r>
          </w:p>
        </w:tc>
      </w:tr>
      <w:tr w:rsidR="00C5642F" w14:paraId="561F06CA" w14:textId="77777777" w:rsidTr="0087681D">
        <w:trPr>
          <w:trHeight w:val="551"/>
        </w:trPr>
        <w:tc>
          <w:tcPr>
            <w:tcW w:w="1104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234BB710" w14:textId="7053F765" w:rsidR="00C5642F" w:rsidRDefault="00C5642F" w:rsidP="00C5642F">
            <w:r>
              <w:t>RN03</w:t>
            </w:r>
          </w:p>
        </w:tc>
        <w:tc>
          <w:tcPr>
            <w:tcW w:w="7450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2ABAAA2B" w14:textId="017EE08A" w:rsidR="00C5642F" w:rsidRDefault="00C5642F" w:rsidP="00C5642F">
            <w:r>
              <w:t>Para efetuar o cadastro de um cliente serão obrigatórias as informações do nome, CPF/CNPJ, telefone e/ou celular e tipo de pessoa.</w:t>
            </w:r>
          </w:p>
        </w:tc>
      </w:tr>
      <w:tr w:rsidR="0084159C" w14:paraId="2739EC5F" w14:textId="77777777" w:rsidTr="0087681D">
        <w:trPr>
          <w:trHeight w:val="268"/>
        </w:trPr>
        <w:tc>
          <w:tcPr>
            <w:tcW w:w="1104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20049F07" w14:textId="4B2DD52E" w:rsidR="0084159C" w:rsidRDefault="0084159C" w:rsidP="00C5642F">
            <w:r>
              <w:t>RN04</w:t>
            </w:r>
          </w:p>
        </w:tc>
        <w:tc>
          <w:tcPr>
            <w:tcW w:w="7450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6C5580C5" w14:textId="37BABE4B" w:rsidR="0084159C" w:rsidRDefault="0084159C" w:rsidP="00C5642F">
            <w:r>
              <w:t>Para pagar à vista não é necessário o cadastro do cliente</w:t>
            </w:r>
          </w:p>
        </w:tc>
      </w:tr>
      <w:tr w:rsidR="00C5642F" w14:paraId="2A3B9F89" w14:textId="77777777" w:rsidTr="0087681D">
        <w:trPr>
          <w:trHeight w:val="536"/>
        </w:trPr>
        <w:tc>
          <w:tcPr>
            <w:tcW w:w="1104" w:type="dxa"/>
            <w:shd w:val="clear" w:color="auto" w:fill="B8CCE4" w:themeFill="accent1" w:themeFillTint="66"/>
          </w:tcPr>
          <w:p w14:paraId="5B9D5003" w14:textId="1A56A4F5" w:rsidR="00C5642F" w:rsidRDefault="00C5642F" w:rsidP="00C5642F">
            <w:r>
              <w:t>RN04</w:t>
            </w:r>
          </w:p>
        </w:tc>
        <w:tc>
          <w:tcPr>
            <w:tcW w:w="7450" w:type="dxa"/>
            <w:shd w:val="clear" w:color="auto" w:fill="B8CCE4" w:themeFill="accent1" w:themeFillTint="66"/>
          </w:tcPr>
          <w:p w14:paraId="3D13589F" w14:textId="2560033B" w:rsidR="00C5642F" w:rsidRDefault="00C5642F" w:rsidP="00C5642F">
            <w:r>
              <w:t>Sempre que uma compra for finalizada será gerado um histórico de compra.</w:t>
            </w:r>
          </w:p>
        </w:tc>
      </w:tr>
      <w:tr w:rsidR="00C5642F" w14:paraId="6D80672E" w14:textId="77777777" w:rsidTr="0087681D">
        <w:trPr>
          <w:trHeight w:val="268"/>
        </w:trPr>
        <w:tc>
          <w:tcPr>
            <w:tcW w:w="1104" w:type="dxa"/>
            <w:shd w:val="clear" w:color="auto" w:fill="B8CCE4" w:themeFill="accent1" w:themeFillTint="66"/>
          </w:tcPr>
          <w:p w14:paraId="4C640118" w14:textId="5508CDE9" w:rsidR="00C5642F" w:rsidRDefault="00C5642F" w:rsidP="00C5642F">
            <w:r>
              <w:t>RN05</w:t>
            </w:r>
          </w:p>
        </w:tc>
        <w:tc>
          <w:tcPr>
            <w:tcW w:w="7450" w:type="dxa"/>
            <w:shd w:val="clear" w:color="auto" w:fill="B8CCE4" w:themeFill="accent1" w:themeFillTint="66"/>
          </w:tcPr>
          <w:p w14:paraId="338AC3A5" w14:textId="121BFDC9" w:rsidR="00C5642F" w:rsidRDefault="00C5642F" w:rsidP="00C5642F">
            <w:r>
              <w:t>Sempre que uma compra for finalizada haverá baixa no estoque.</w:t>
            </w:r>
          </w:p>
        </w:tc>
      </w:tr>
      <w:tr w:rsidR="00C5642F" w14:paraId="7B8DFFF7" w14:textId="77777777" w:rsidTr="0087681D">
        <w:trPr>
          <w:trHeight w:val="536"/>
        </w:trPr>
        <w:tc>
          <w:tcPr>
            <w:tcW w:w="1104" w:type="dxa"/>
            <w:shd w:val="clear" w:color="auto" w:fill="B8CCE4" w:themeFill="accent1" w:themeFillTint="66"/>
          </w:tcPr>
          <w:p w14:paraId="5EC0450E" w14:textId="0011834E" w:rsidR="00C5642F" w:rsidRDefault="00C5642F" w:rsidP="00C5642F">
            <w:r>
              <w:lastRenderedPageBreak/>
              <w:t>RN06</w:t>
            </w:r>
          </w:p>
        </w:tc>
        <w:tc>
          <w:tcPr>
            <w:tcW w:w="7450" w:type="dxa"/>
            <w:shd w:val="clear" w:color="auto" w:fill="B8CCE4" w:themeFill="accent1" w:themeFillTint="66"/>
          </w:tcPr>
          <w:p w14:paraId="11260B59" w14:textId="5EB9E3E2" w:rsidR="00C5642F" w:rsidRDefault="00C5642F" w:rsidP="00C5642F">
            <w:r>
              <w:t>Sempre que um produto estiver em risco de faltar o usuário será notificado com antecedência.</w:t>
            </w:r>
          </w:p>
        </w:tc>
      </w:tr>
    </w:tbl>
    <w:p w14:paraId="4FE9E382" w14:textId="167A7217" w:rsidR="00851C27" w:rsidRDefault="00551738" w:rsidP="00B55EC8">
      <w:pPr>
        <w:pStyle w:val="Ttulo2"/>
      </w:pPr>
      <w:bookmarkStart w:id="15" w:name="_Toc48656303"/>
      <w:bookmarkStart w:id="16" w:name="_GoBack"/>
      <w:bookmarkEnd w:id="16"/>
      <w:r>
        <w:t>8</w:t>
      </w:r>
      <w:r w:rsidR="00B55EC8">
        <w:t>.2 Diagrama de Casos de Uso</w:t>
      </w:r>
      <w:bookmarkEnd w:id="15"/>
      <w:r w:rsidR="004B0733">
        <w:t xml:space="preserve">   </w:t>
      </w:r>
      <w:r w:rsidR="00851C27">
        <w:t xml:space="preserve"> </w:t>
      </w:r>
    </w:p>
    <w:p w14:paraId="4C8945EB" w14:textId="77777777" w:rsidR="004B0733" w:rsidRDefault="004B0733" w:rsidP="004B0733"/>
    <w:p w14:paraId="494C2EF3" w14:textId="77777777" w:rsidR="004B0733" w:rsidRDefault="004B0733" w:rsidP="004B0733"/>
    <w:p w14:paraId="60407204" w14:textId="2B49FF0D" w:rsidR="004B0733" w:rsidRDefault="00F6690F" w:rsidP="004B0733">
      <w:r>
        <w:rPr>
          <w:noProof/>
        </w:rPr>
        <w:drawing>
          <wp:inline distT="0" distB="0" distL="0" distR="0" wp14:anchorId="50CA6585" wp14:editId="567CA8D0">
            <wp:extent cx="5400675" cy="2442845"/>
            <wp:effectExtent l="0" t="0" r="9525" b="0"/>
            <wp:docPr id="3" name="Imagem 3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jeto SIG - DCU 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0733" w:rsidSect="00027803">
      <w:footerReference w:type="default" r:id="rId18"/>
      <w:pgSz w:w="11907" w:h="16840" w:code="9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9764F" w14:textId="77777777" w:rsidR="00566877" w:rsidRDefault="00566877">
      <w:r>
        <w:separator/>
      </w:r>
    </w:p>
  </w:endnote>
  <w:endnote w:type="continuationSeparator" w:id="0">
    <w:p w14:paraId="59FD34C9" w14:textId="77777777" w:rsidR="00566877" w:rsidRDefault="00566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97261" w14:textId="77777777" w:rsidR="00593553" w:rsidRDefault="004456B5" w:rsidP="00DF6FD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9355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85D6F7" w14:textId="77777777" w:rsidR="00593553" w:rsidRDefault="00593553" w:rsidP="00DF6FD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4EF4C" w14:textId="77777777" w:rsidR="00593553" w:rsidRDefault="00593553" w:rsidP="00DF6FD5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FA885" w14:textId="77777777" w:rsidR="00593553" w:rsidRDefault="004456B5" w:rsidP="00DF6FD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9355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97BD6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4C0A093" w14:textId="77777777" w:rsidR="00593553" w:rsidRDefault="00593553" w:rsidP="00DF6FD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FFBF7" w14:textId="77777777" w:rsidR="00566877" w:rsidRDefault="00566877">
      <w:r>
        <w:separator/>
      </w:r>
    </w:p>
  </w:footnote>
  <w:footnote w:type="continuationSeparator" w:id="0">
    <w:p w14:paraId="5D0F3420" w14:textId="77777777" w:rsidR="00566877" w:rsidRDefault="00566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52497" w14:textId="77777777" w:rsidR="00593553" w:rsidRPr="008277D3" w:rsidRDefault="00593553" w:rsidP="009A6EE7">
    <w:pPr>
      <w:pStyle w:val="Cabealho"/>
      <w:jc w:val="right"/>
      <w:rPr>
        <w:rFonts w:ascii="Arial" w:hAnsi="Arial" w:cs="Arial"/>
        <w:i/>
        <w:sz w:val="28"/>
      </w:rPr>
    </w:pPr>
    <w:r w:rsidRPr="008277D3">
      <w:rPr>
        <w:rFonts w:ascii="Arial" w:hAnsi="Arial" w:cs="Arial"/>
        <w:i/>
        <w:sz w:val="28"/>
      </w:rPr>
      <w:t>Fatec Guaratinguetá</w:t>
    </w:r>
  </w:p>
  <w:p w14:paraId="6CC96AF4" w14:textId="0873E3FA" w:rsidR="00593553" w:rsidRDefault="00593553" w:rsidP="009A6EE7">
    <w:pPr>
      <w:pStyle w:val="Cabealho"/>
      <w:pBdr>
        <w:bottom w:val="single" w:sz="12" w:space="1" w:color="auto"/>
      </w:pBdr>
      <w:jc w:val="right"/>
      <w:rPr>
        <w:rFonts w:ascii="Arial" w:hAnsi="Arial" w:cs="Arial"/>
        <w:i/>
        <w:sz w:val="28"/>
      </w:rPr>
    </w:pPr>
    <w:r w:rsidRPr="008277D3">
      <w:rPr>
        <w:rFonts w:ascii="Arial" w:hAnsi="Arial" w:cs="Arial"/>
        <w:i/>
        <w:sz w:val="28"/>
      </w:rPr>
      <w:t>Análise e Desenvolvimento de Sistemas</w:t>
    </w:r>
    <w:r>
      <w:rPr>
        <w:rFonts w:ascii="Arial" w:hAnsi="Arial" w:cs="Arial"/>
        <w:i/>
        <w:sz w:val="28"/>
      </w:rPr>
      <w:t xml:space="preserve"> – </w:t>
    </w:r>
    <w:r w:rsidR="00551738">
      <w:rPr>
        <w:rFonts w:ascii="Arial" w:hAnsi="Arial" w:cs="Arial"/>
        <w:i/>
        <w:sz w:val="28"/>
      </w:rPr>
      <w:t>3</w:t>
    </w:r>
    <w:r>
      <w:rPr>
        <w:rFonts w:ascii="Arial" w:hAnsi="Arial" w:cs="Arial"/>
        <w:i/>
        <w:sz w:val="28"/>
      </w:rPr>
      <w:t>º Semestre</w:t>
    </w:r>
  </w:p>
  <w:p w14:paraId="0618FD88" w14:textId="77777777" w:rsidR="00593553" w:rsidRDefault="005935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73480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988C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A680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2C16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4863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D48E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76F4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904A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E66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E57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8C02C4"/>
    <w:multiLevelType w:val="hybridMultilevel"/>
    <w:tmpl w:val="47166AE8"/>
    <w:lvl w:ilvl="0" w:tplc="B4605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944"/>
    <w:rsid w:val="00027803"/>
    <w:rsid w:val="00066C44"/>
    <w:rsid w:val="00072F61"/>
    <w:rsid w:val="00077896"/>
    <w:rsid w:val="000919E0"/>
    <w:rsid w:val="000A0A3C"/>
    <w:rsid w:val="000A23DC"/>
    <w:rsid w:val="000F1A8B"/>
    <w:rsid w:val="000F75AF"/>
    <w:rsid w:val="00106C78"/>
    <w:rsid w:val="001323E5"/>
    <w:rsid w:val="00156CCF"/>
    <w:rsid w:val="00164523"/>
    <w:rsid w:val="0018622D"/>
    <w:rsid w:val="001879E0"/>
    <w:rsid w:val="00193D90"/>
    <w:rsid w:val="0019495D"/>
    <w:rsid w:val="001A40C7"/>
    <w:rsid w:val="001A5EC8"/>
    <w:rsid w:val="001A71C0"/>
    <w:rsid w:val="001B001F"/>
    <w:rsid w:val="001B4B2C"/>
    <w:rsid w:val="001D18FD"/>
    <w:rsid w:val="001D7284"/>
    <w:rsid w:val="00204831"/>
    <w:rsid w:val="00206293"/>
    <w:rsid w:val="00225D19"/>
    <w:rsid w:val="00231205"/>
    <w:rsid w:val="00245135"/>
    <w:rsid w:val="00256872"/>
    <w:rsid w:val="0027532A"/>
    <w:rsid w:val="002827DB"/>
    <w:rsid w:val="00287E91"/>
    <w:rsid w:val="002D2AE2"/>
    <w:rsid w:val="002D42BC"/>
    <w:rsid w:val="002D7B8E"/>
    <w:rsid w:val="002F7C37"/>
    <w:rsid w:val="003313E6"/>
    <w:rsid w:val="003541EA"/>
    <w:rsid w:val="0036612B"/>
    <w:rsid w:val="00395EF7"/>
    <w:rsid w:val="003C3F40"/>
    <w:rsid w:val="003D180C"/>
    <w:rsid w:val="003D580E"/>
    <w:rsid w:val="003D70B1"/>
    <w:rsid w:val="003E330E"/>
    <w:rsid w:val="003E3A4C"/>
    <w:rsid w:val="003F7706"/>
    <w:rsid w:val="00417D50"/>
    <w:rsid w:val="00432A54"/>
    <w:rsid w:val="00433DB9"/>
    <w:rsid w:val="004456B5"/>
    <w:rsid w:val="00460E95"/>
    <w:rsid w:val="00472C44"/>
    <w:rsid w:val="00486711"/>
    <w:rsid w:val="00494099"/>
    <w:rsid w:val="00495419"/>
    <w:rsid w:val="0049615A"/>
    <w:rsid w:val="004A6B95"/>
    <w:rsid w:val="004B0733"/>
    <w:rsid w:val="004B6374"/>
    <w:rsid w:val="004E3274"/>
    <w:rsid w:val="004E493B"/>
    <w:rsid w:val="005018D6"/>
    <w:rsid w:val="00507712"/>
    <w:rsid w:val="00543FDD"/>
    <w:rsid w:val="00551738"/>
    <w:rsid w:val="00564BFF"/>
    <w:rsid w:val="00566877"/>
    <w:rsid w:val="00577875"/>
    <w:rsid w:val="0058703A"/>
    <w:rsid w:val="00593553"/>
    <w:rsid w:val="005B639C"/>
    <w:rsid w:val="005B731F"/>
    <w:rsid w:val="005D6A14"/>
    <w:rsid w:val="006017EB"/>
    <w:rsid w:val="0061067F"/>
    <w:rsid w:val="006145AD"/>
    <w:rsid w:val="00647551"/>
    <w:rsid w:val="00654B30"/>
    <w:rsid w:val="006607DF"/>
    <w:rsid w:val="00661A25"/>
    <w:rsid w:val="00687488"/>
    <w:rsid w:val="006A13F9"/>
    <w:rsid w:val="006A38F7"/>
    <w:rsid w:val="006C1368"/>
    <w:rsid w:val="006D6C25"/>
    <w:rsid w:val="006E0537"/>
    <w:rsid w:val="006E173E"/>
    <w:rsid w:val="006E26EB"/>
    <w:rsid w:val="006F25A9"/>
    <w:rsid w:val="006F365C"/>
    <w:rsid w:val="007025A4"/>
    <w:rsid w:val="00712334"/>
    <w:rsid w:val="0072409C"/>
    <w:rsid w:val="0073527B"/>
    <w:rsid w:val="007450D0"/>
    <w:rsid w:val="007453F0"/>
    <w:rsid w:val="0075106B"/>
    <w:rsid w:val="007772D1"/>
    <w:rsid w:val="007929DA"/>
    <w:rsid w:val="007958CC"/>
    <w:rsid w:val="007967D9"/>
    <w:rsid w:val="007D0D92"/>
    <w:rsid w:val="007D4B54"/>
    <w:rsid w:val="00815DFA"/>
    <w:rsid w:val="00816C62"/>
    <w:rsid w:val="0081739D"/>
    <w:rsid w:val="00831613"/>
    <w:rsid w:val="0083298D"/>
    <w:rsid w:val="00840BAB"/>
    <w:rsid w:val="0084159C"/>
    <w:rsid w:val="00851C27"/>
    <w:rsid w:val="00865F2E"/>
    <w:rsid w:val="008762EB"/>
    <w:rsid w:val="0087681D"/>
    <w:rsid w:val="00884FFA"/>
    <w:rsid w:val="00893C62"/>
    <w:rsid w:val="008A78AE"/>
    <w:rsid w:val="008A7CB1"/>
    <w:rsid w:val="008B16FE"/>
    <w:rsid w:val="008D019B"/>
    <w:rsid w:val="008D3FA5"/>
    <w:rsid w:val="008D692C"/>
    <w:rsid w:val="008D6986"/>
    <w:rsid w:val="008F313A"/>
    <w:rsid w:val="008F4DB4"/>
    <w:rsid w:val="00903761"/>
    <w:rsid w:val="009100B4"/>
    <w:rsid w:val="00962156"/>
    <w:rsid w:val="00971ECC"/>
    <w:rsid w:val="00973498"/>
    <w:rsid w:val="00982307"/>
    <w:rsid w:val="00991AB9"/>
    <w:rsid w:val="00996F0D"/>
    <w:rsid w:val="009A2FD4"/>
    <w:rsid w:val="009A4B2A"/>
    <w:rsid w:val="009A6EE7"/>
    <w:rsid w:val="009E5A6A"/>
    <w:rsid w:val="009E7451"/>
    <w:rsid w:val="009F2517"/>
    <w:rsid w:val="009F62B7"/>
    <w:rsid w:val="00A11B43"/>
    <w:rsid w:val="00A17019"/>
    <w:rsid w:val="00A221D2"/>
    <w:rsid w:val="00A2416F"/>
    <w:rsid w:val="00A62766"/>
    <w:rsid w:val="00A72E40"/>
    <w:rsid w:val="00A75488"/>
    <w:rsid w:val="00A75568"/>
    <w:rsid w:val="00A765CD"/>
    <w:rsid w:val="00A80775"/>
    <w:rsid w:val="00A9733B"/>
    <w:rsid w:val="00AA0F83"/>
    <w:rsid w:val="00AB6E34"/>
    <w:rsid w:val="00AD0CCB"/>
    <w:rsid w:val="00AF033C"/>
    <w:rsid w:val="00AF1AA3"/>
    <w:rsid w:val="00B13E95"/>
    <w:rsid w:val="00B1739C"/>
    <w:rsid w:val="00B26279"/>
    <w:rsid w:val="00B30397"/>
    <w:rsid w:val="00B42216"/>
    <w:rsid w:val="00B55EC8"/>
    <w:rsid w:val="00B72944"/>
    <w:rsid w:val="00B758B0"/>
    <w:rsid w:val="00B80BA3"/>
    <w:rsid w:val="00B81C0A"/>
    <w:rsid w:val="00B844CA"/>
    <w:rsid w:val="00B90823"/>
    <w:rsid w:val="00BA456C"/>
    <w:rsid w:val="00BC4D3C"/>
    <w:rsid w:val="00BE0C2E"/>
    <w:rsid w:val="00BE4F7A"/>
    <w:rsid w:val="00BF11A0"/>
    <w:rsid w:val="00C012F7"/>
    <w:rsid w:val="00C17130"/>
    <w:rsid w:val="00C21D06"/>
    <w:rsid w:val="00C324C9"/>
    <w:rsid w:val="00C352F3"/>
    <w:rsid w:val="00C5642F"/>
    <w:rsid w:val="00C56772"/>
    <w:rsid w:val="00C662B5"/>
    <w:rsid w:val="00C662FC"/>
    <w:rsid w:val="00C67540"/>
    <w:rsid w:val="00C70152"/>
    <w:rsid w:val="00C749CB"/>
    <w:rsid w:val="00C85827"/>
    <w:rsid w:val="00C9243D"/>
    <w:rsid w:val="00C9748B"/>
    <w:rsid w:val="00C97BD6"/>
    <w:rsid w:val="00CB1944"/>
    <w:rsid w:val="00CC2528"/>
    <w:rsid w:val="00CC5873"/>
    <w:rsid w:val="00CC68F6"/>
    <w:rsid w:val="00CD12E7"/>
    <w:rsid w:val="00CE6237"/>
    <w:rsid w:val="00CF2281"/>
    <w:rsid w:val="00D057F4"/>
    <w:rsid w:val="00D1520A"/>
    <w:rsid w:val="00D35244"/>
    <w:rsid w:val="00D37061"/>
    <w:rsid w:val="00D83642"/>
    <w:rsid w:val="00D954DA"/>
    <w:rsid w:val="00DC2F37"/>
    <w:rsid w:val="00DE37DC"/>
    <w:rsid w:val="00DF2FD9"/>
    <w:rsid w:val="00DF4DFC"/>
    <w:rsid w:val="00DF61A2"/>
    <w:rsid w:val="00DF6FD5"/>
    <w:rsid w:val="00E0654E"/>
    <w:rsid w:val="00E076DE"/>
    <w:rsid w:val="00E11237"/>
    <w:rsid w:val="00E13F37"/>
    <w:rsid w:val="00E17425"/>
    <w:rsid w:val="00E3748A"/>
    <w:rsid w:val="00E471C0"/>
    <w:rsid w:val="00E56370"/>
    <w:rsid w:val="00E63755"/>
    <w:rsid w:val="00E66865"/>
    <w:rsid w:val="00E85A1B"/>
    <w:rsid w:val="00EC25E0"/>
    <w:rsid w:val="00EC2975"/>
    <w:rsid w:val="00EC4690"/>
    <w:rsid w:val="00EE795B"/>
    <w:rsid w:val="00F06BBD"/>
    <w:rsid w:val="00F53039"/>
    <w:rsid w:val="00F643E5"/>
    <w:rsid w:val="00F6690F"/>
    <w:rsid w:val="00F76A1A"/>
    <w:rsid w:val="00FA0C3C"/>
    <w:rsid w:val="00FC6C17"/>
    <w:rsid w:val="00FE599F"/>
    <w:rsid w:val="00FE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88200B"/>
  <w15:docId w15:val="{0B8FDD1A-531F-4B75-A3C4-75D784E9B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4DB4"/>
    <w:rPr>
      <w:sz w:val="24"/>
      <w:szCs w:val="24"/>
    </w:rPr>
  </w:style>
  <w:style w:type="paragraph" w:styleId="Ttulo1">
    <w:name w:val="heading 1"/>
    <w:basedOn w:val="Normal"/>
    <w:next w:val="Normal"/>
    <w:qFormat/>
    <w:rsid w:val="00D1520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A78A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9F2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rsid w:val="006E26EB"/>
    <w:pPr>
      <w:spacing w:before="120" w:after="12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6E26EB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semiHidden/>
    <w:rsid w:val="006E26EB"/>
    <w:pPr>
      <w:ind w:left="48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semiHidden/>
    <w:rsid w:val="006E26EB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6E26EB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6E26EB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6E26EB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6E26EB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6E26EB"/>
    <w:pPr>
      <w:ind w:left="1920"/>
    </w:pPr>
    <w:rPr>
      <w:sz w:val="18"/>
      <w:szCs w:val="18"/>
    </w:rPr>
  </w:style>
  <w:style w:type="paragraph" w:styleId="Rodap">
    <w:name w:val="footer"/>
    <w:basedOn w:val="Normal"/>
    <w:rsid w:val="00DF6FD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DF6FD5"/>
  </w:style>
  <w:style w:type="paragraph" w:styleId="Cabealho">
    <w:name w:val="header"/>
    <w:basedOn w:val="Normal"/>
    <w:link w:val="CabealhoChar"/>
    <w:rsid w:val="00DF6FD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9A6EE7"/>
    <w:rPr>
      <w:sz w:val="24"/>
      <w:szCs w:val="24"/>
    </w:rPr>
  </w:style>
  <w:style w:type="character" w:styleId="Forte">
    <w:name w:val="Strong"/>
    <w:basedOn w:val="Fontepargpadro"/>
    <w:qFormat/>
    <w:rsid w:val="00D35244"/>
    <w:rPr>
      <w:b/>
      <w:bCs/>
    </w:rPr>
  </w:style>
  <w:style w:type="character" w:styleId="Hyperlink">
    <w:name w:val="Hyperlink"/>
    <w:basedOn w:val="Fontepargpadro"/>
    <w:unhideWhenUsed/>
    <w:rsid w:val="003D580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D5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luckinfo.com.br/sistema-adcom-cadastro-de-cliente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gestor.com.br/recursos/controle-de-estoque-online.ph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773F6007C8034B95D2943DF3F6F62D" ma:contentTypeVersion="0" ma:contentTypeDescription="Crie um novo documento." ma:contentTypeScope="" ma:versionID="7938a2a609165f8dc0ca211ac15ef2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8f746c3a1c47dbaea02d3be93aa98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4F377-9C29-44FA-8618-FF7340ECFE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2CBA5D-9547-4F9E-B6D6-6EB9FDCB9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7D84CF-FE38-4DAD-BAF8-61FBEF72BB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BDD386-2DB3-493A-A222-92436FD4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8</Pages>
  <Words>1112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 AMERICO NUNES DO AMARAL</dc:creator>
  <cp:lastModifiedBy>DIOGO AMERICO NUNES DO AMARAL</cp:lastModifiedBy>
  <cp:revision>10</cp:revision>
  <dcterms:created xsi:type="dcterms:W3CDTF">2020-09-10T08:49:00Z</dcterms:created>
  <dcterms:modified xsi:type="dcterms:W3CDTF">2020-09-16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73F6007C8034B95D2943DF3F6F62D</vt:lpwstr>
  </property>
</Properties>
</file>